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1E" w:rsidRDefault="00BC1F1E" w:rsidP="001B611C"/>
    <w:p w:rsidR="001B611C" w:rsidRDefault="007762D7" w:rsidP="001B611C">
      <w:r>
        <w:rPr>
          <w:rFonts w:hint="eastAsia"/>
        </w:rPr>
        <w:t>様式第１０号（第１０条関係）</w:t>
      </w:r>
    </w:p>
    <w:p w:rsidR="003A712E" w:rsidRDefault="003A712E" w:rsidP="001B611C"/>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59"/>
        <w:gridCol w:w="3402"/>
      </w:tblGrid>
      <w:tr w:rsidR="007762D7" w:rsidTr="003A712E">
        <w:trPr>
          <w:jc w:val="center"/>
        </w:trPr>
        <w:tc>
          <w:tcPr>
            <w:tcW w:w="1668" w:type="dxa"/>
            <w:vAlign w:val="center"/>
          </w:tcPr>
          <w:p w:rsidR="007762D7" w:rsidRPr="003A712E" w:rsidRDefault="003A712E" w:rsidP="003A712E">
            <w:pPr>
              <w:jc w:val="center"/>
              <w:rPr>
                <w:rFonts w:asciiTheme="minorEastAsia" w:eastAsiaTheme="minorEastAsia" w:hAnsiTheme="minorEastAsia"/>
                <w:b/>
              </w:rPr>
            </w:pPr>
            <w:r w:rsidRPr="003A712E">
              <w:rPr>
                <w:rFonts w:asciiTheme="minorEastAsia" w:eastAsiaTheme="minorEastAsia" w:hAnsiTheme="minorEastAsia" w:hint="eastAsia"/>
                <w:b/>
                <w:kern w:val="0"/>
                <w:sz w:val="28"/>
                <w:szCs w:val="28"/>
              </w:rPr>
              <w:t>道路占用</w:t>
            </w:r>
          </w:p>
        </w:tc>
        <w:tc>
          <w:tcPr>
            <w:tcW w:w="1559" w:type="dxa"/>
            <w:vAlign w:val="center"/>
          </w:tcPr>
          <w:p w:rsidR="007762D7" w:rsidRPr="003A712E" w:rsidRDefault="007762D7" w:rsidP="003A712E">
            <w:pPr>
              <w:spacing w:line="0" w:lineRule="atLeast"/>
              <w:jc w:val="center"/>
              <w:rPr>
                <w:rFonts w:asciiTheme="minorEastAsia" w:eastAsiaTheme="minorEastAsia" w:hAnsiTheme="minorEastAsia"/>
                <w:b/>
                <w:kern w:val="0"/>
                <w:sz w:val="28"/>
                <w:szCs w:val="28"/>
              </w:rPr>
            </w:pPr>
            <w:r w:rsidRPr="003A712E">
              <w:rPr>
                <w:rFonts w:asciiTheme="minorEastAsia" w:eastAsiaTheme="minorEastAsia" w:hAnsiTheme="minorEastAsia" w:hint="eastAsia"/>
                <w:b/>
                <w:kern w:val="0"/>
                <w:sz w:val="28"/>
                <w:szCs w:val="28"/>
              </w:rPr>
              <w:t>許可申請</w:t>
            </w:r>
          </w:p>
          <w:p w:rsidR="007762D7" w:rsidRPr="003A712E" w:rsidRDefault="007762D7" w:rsidP="003A712E">
            <w:pPr>
              <w:spacing w:line="0" w:lineRule="atLeast"/>
              <w:jc w:val="center"/>
              <w:rPr>
                <w:rFonts w:asciiTheme="minorEastAsia" w:eastAsiaTheme="minorEastAsia" w:hAnsiTheme="minorEastAsia"/>
                <w:b/>
                <w:kern w:val="0"/>
                <w:sz w:val="28"/>
                <w:szCs w:val="28"/>
              </w:rPr>
            </w:pPr>
          </w:p>
          <w:p w:rsidR="007762D7" w:rsidRPr="003A712E" w:rsidRDefault="007762D7" w:rsidP="003A712E">
            <w:pPr>
              <w:spacing w:line="0" w:lineRule="atLeast"/>
              <w:jc w:val="center"/>
              <w:rPr>
                <w:b/>
                <w:kern w:val="0"/>
                <w:sz w:val="28"/>
                <w:szCs w:val="28"/>
              </w:rPr>
            </w:pPr>
            <w:r w:rsidRPr="003A712E">
              <w:rPr>
                <w:rFonts w:asciiTheme="minorEastAsia" w:eastAsiaTheme="minorEastAsia" w:hAnsiTheme="minorEastAsia" w:hint="eastAsia"/>
                <w:b/>
                <w:kern w:val="0"/>
                <w:sz w:val="28"/>
                <w:szCs w:val="28"/>
              </w:rPr>
              <w:t>協</w:t>
            </w:r>
            <w:r w:rsidR="003A712E" w:rsidRPr="003A712E">
              <w:rPr>
                <w:rFonts w:asciiTheme="minorEastAsia" w:eastAsiaTheme="minorEastAsia" w:hAnsiTheme="minorEastAsia" w:hint="eastAsia"/>
                <w:b/>
                <w:kern w:val="0"/>
                <w:sz w:val="28"/>
                <w:szCs w:val="28"/>
              </w:rPr>
              <w:t xml:space="preserve">　</w:t>
            </w:r>
            <w:r w:rsidRPr="003A712E">
              <w:rPr>
                <w:rFonts w:asciiTheme="minorEastAsia" w:eastAsiaTheme="minorEastAsia" w:hAnsiTheme="minorEastAsia" w:hint="eastAsia"/>
                <w:b/>
                <w:kern w:val="0"/>
                <w:sz w:val="28"/>
                <w:szCs w:val="28"/>
              </w:rPr>
              <w:t>議</w:t>
            </w:r>
          </w:p>
        </w:tc>
        <w:tc>
          <w:tcPr>
            <w:tcW w:w="3402" w:type="dxa"/>
            <w:vAlign w:val="center"/>
          </w:tcPr>
          <w:p w:rsidR="007762D7" w:rsidRPr="003A712E" w:rsidRDefault="003A712E" w:rsidP="003A712E">
            <w:pPr>
              <w:spacing w:line="0" w:lineRule="atLeast"/>
              <w:ind w:firstLineChars="100" w:firstLine="281"/>
              <w:rPr>
                <w:rFonts w:asciiTheme="minorEastAsia" w:eastAsiaTheme="minorEastAsia" w:hAnsiTheme="minorEastAsia"/>
                <w:b/>
                <w:kern w:val="0"/>
                <w:sz w:val="28"/>
                <w:szCs w:val="28"/>
              </w:rPr>
            </w:pPr>
            <w:r w:rsidRPr="003A712E">
              <w:rPr>
                <w:rFonts w:asciiTheme="minorEastAsia" w:eastAsiaTheme="minorEastAsia" w:hAnsiTheme="minorEastAsia" w:hint="eastAsia"/>
                <w:b/>
                <w:kern w:val="0"/>
                <w:sz w:val="28"/>
                <w:szCs w:val="28"/>
              </w:rPr>
              <w:t>書（新規・変更・更新）</w:t>
            </w:r>
          </w:p>
        </w:tc>
      </w:tr>
    </w:tbl>
    <w:p w:rsidR="007762D7" w:rsidRDefault="007762D7" w:rsidP="003A712E">
      <w:pPr>
        <w:ind w:right="1120"/>
      </w:pPr>
    </w:p>
    <w:p w:rsidR="00A23B7F" w:rsidRDefault="00D04DA4" w:rsidP="00D04DA4">
      <w:pPr>
        <w:wordWrap w:val="0"/>
        <w:jc w:val="right"/>
      </w:pPr>
      <w:r>
        <w:rPr>
          <w:rFonts w:hint="eastAsia"/>
        </w:rPr>
        <w:t xml:space="preserve">　　年　　月　　日</w:t>
      </w:r>
    </w:p>
    <w:p w:rsidR="001B611C" w:rsidRDefault="00D04DA4" w:rsidP="001B611C">
      <w:r>
        <w:rPr>
          <w:rFonts w:hint="eastAsia"/>
        </w:rPr>
        <w:t>八千代町長</w:t>
      </w:r>
      <w:r w:rsidR="001B611C">
        <w:rPr>
          <w:rFonts w:hint="eastAsia"/>
        </w:rPr>
        <w:t xml:space="preserve">　</w:t>
      </w:r>
      <w:r>
        <w:rPr>
          <w:rFonts w:hint="eastAsia"/>
        </w:rPr>
        <w:t xml:space="preserve">　</w:t>
      </w:r>
      <w:r w:rsidR="001B611C">
        <w:rPr>
          <w:rFonts w:hint="eastAsia"/>
        </w:rPr>
        <w:t>殿</w:t>
      </w:r>
    </w:p>
    <w:p w:rsidR="001B611C" w:rsidRDefault="00C06BB3" w:rsidP="00D04DA4">
      <w:pPr>
        <w:ind w:right="132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04DA4">
        <w:rPr>
          <w:rFonts w:hint="eastAsia"/>
        </w:rPr>
        <w:t>住　所</w:t>
      </w:r>
    </w:p>
    <w:p w:rsidR="00D04DA4" w:rsidRDefault="00C06BB3" w:rsidP="00D04DA4">
      <w:pPr>
        <w:ind w:right="-56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04DA4">
        <w:rPr>
          <w:rFonts w:hint="eastAsia"/>
        </w:rPr>
        <w:t xml:space="preserve">氏　名　</w:t>
      </w:r>
      <w:r>
        <w:rPr>
          <w:rFonts w:hint="eastAsia"/>
        </w:rPr>
        <w:t xml:space="preserve">　　　</w:t>
      </w:r>
      <w:r w:rsidR="00D04DA4">
        <w:rPr>
          <w:rFonts w:hint="eastAsia"/>
        </w:rPr>
        <w:t xml:space="preserve">　　　　　　　　　　㊞</w:t>
      </w:r>
    </w:p>
    <w:p w:rsidR="00D04DA4" w:rsidRDefault="00C06BB3" w:rsidP="00D04DA4">
      <w:pPr>
        <w:ind w:right="-56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04DA4">
        <w:rPr>
          <w:rFonts w:hint="eastAsia"/>
        </w:rPr>
        <w:t>担当者</w:t>
      </w:r>
    </w:p>
    <w:p w:rsidR="00D04DA4" w:rsidRDefault="00C06BB3" w:rsidP="00D04DA4">
      <w:pPr>
        <w:ind w:right="-56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04DA4">
        <w:rPr>
          <w:rFonts w:hint="eastAsia"/>
        </w:rPr>
        <w:t>T E L</w:t>
      </w:r>
    </w:p>
    <w:p w:rsidR="00BC1F1E" w:rsidRPr="00D04DA4" w:rsidRDefault="00BC1F1E" w:rsidP="00D04DA4">
      <w:pPr>
        <w:ind w:right="-568"/>
      </w:pPr>
    </w:p>
    <w:tbl>
      <w:tblPr>
        <w:tblStyle w:val="a5"/>
        <w:tblW w:w="6345"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1701"/>
        <w:gridCol w:w="1276"/>
        <w:gridCol w:w="1275"/>
      </w:tblGrid>
      <w:tr w:rsidR="00D04DA4" w:rsidTr="00C06BB3">
        <w:tc>
          <w:tcPr>
            <w:tcW w:w="959" w:type="dxa"/>
            <w:vAlign w:val="center"/>
          </w:tcPr>
          <w:p w:rsidR="00D04DA4" w:rsidRPr="00D04DA4" w:rsidRDefault="00D04DA4" w:rsidP="00D04DA4">
            <w:pPr>
              <w:rPr>
                <w:rFonts w:asciiTheme="minorEastAsia" w:eastAsiaTheme="minorEastAsia" w:hAnsiTheme="minorEastAsia"/>
                <w:szCs w:val="21"/>
              </w:rPr>
            </w:pPr>
            <w:r>
              <w:rPr>
                <w:rFonts w:asciiTheme="minorEastAsia" w:eastAsiaTheme="minorEastAsia" w:hAnsiTheme="minorEastAsia" w:hint="eastAsia"/>
                <w:szCs w:val="21"/>
              </w:rPr>
              <w:t>道路法</w:t>
            </w:r>
          </w:p>
        </w:tc>
        <w:tc>
          <w:tcPr>
            <w:tcW w:w="1134" w:type="dxa"/>
            <w:vAlign w:val="center"/>
          </w:tcPr>
          <w:p w:rsidR="00D04DA4" w:rsidRPr="00D04DA4" w:rsidRDefault="00D04DA4" w:rsidP="00D04DA4">
            <w:pPr>
              <w:spacing w:line="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第３２条</w:t>
            </w:r>
          </w:p>
          <w:p w:rsidR="00D04DA4" w:rsidRPr="00D04DA4" w:rsidRDefault="00D04DA4" w:rsidP="00D04DA4">
            <w:pPr>
              <w:spacing w:line="0" w:lineRule="atLeast"/>
              <w:jc w:val="center"/>
              <w:rPr>
                <w:rFonts w:asciiTheme="minorEastAsia" w:eastAsiaTheme="minorEastAsia" w:hAnsiTheme="minorEastAsia"/>
                <w:kern w:val="0"/>
                <w:szCs w:val="21"/>
              </w:rPr>
            </w:pPr>
          </w:p>
          <w:p w:rsidR="00D04DA4" w:rsidRPr="00D04DA4" w:rsidRDefault="00D04DA4" w:rsidP="00D04DA4">
            <w:pPr>
              <w:spacing w:line="0" w:lineRule="atLeast"/>
              <w:jc w:val="center"/>
              <w:rPr>
                <w:kern w:val="0"/>
                <w:szCs w:val="21"/>
              </w:rPr>
            </w:pPr>
            <w:r>
              <w:rPr>
                <w:rFonts w:asciiTheme="minorEastAsia" w:eastAsiaTheme="minorEastAsia" w:hAnsiTheme="minorEastAsia" w:hint="eastAsia"/>
                <w:kern w:val="0"/>
                <w:szCs w:val="21"/>
              </w:rPr>
              <w:t>第３５条</w:t>
            </w:r>
          </w:p>
        </w:tc>
        <w:tc>
          <w:tcPr>
            <w:tcW w:w="1701" w:type="dxa"/>
            <w:vAlign w:val="center"/>
          </w:tcPr>
          <w:p w:rsidR="00D04DA4" w:rsidRPr="00D04DA4" w:rsidRDefault="00D04DA4" w:rsidP="00D04DA4">
            <w:pPr>
              <w:spacing w:line="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の規定により</w:t>
            </w:r>
          </w:p>
        </w:tc>
        <w:tc>
          <w:tcPr>
            <w:tcW w:w="1276" w:type="dxa"/>
            <w:vAlign w:val="center"/>
          </w:tcPr>
          <w:p w:rsidR="00D04DA4" w:rsidRDefault="00D04DA4" w:rsidP="00D04DA4">
            <w:pPr>
              <w:spacing w:line="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許可を申請</w:t>
            </w:r>
          </w:p>
          <w:p w:rsidR="00D04DA4" w:rsidRDefault="00D04DA4" w:rsidP="00D04DA4">
            <w:pPr>
              <w:spacing w:line="0" w:lineRule="atLeast"/>
              <w:jc w:val="center"/>
              <w:rPr>
                <w:rFonts w:asciiTheme="minorEastAsia" w:eastAsiaTheme="minorEastAsia" w:hAnsiTheme="minorEastAsia"/>
                <w:kern w:val="0"/>
                <w:szCs w:val="21"/>
              </w:rPr>
            </w:pPr>
          </w:p>
          <w:p w:rsidR="00D04DA4" w:rsidRDefault="00D04DA4" w:rsidP="00D04DA4">
            <w:pPr>
              <w:spacing w:line="0" w:lineRule="atLeast"/>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協　　議</w:t>
            </w:r>
          </w:p>
        </w:tc>
        <w:tc>
          <w:tcPr>
            <w:tcW w:w="1275" w:type="dxa"/>
            <w:vAlign w:val="center"/>
          </w:tcPr>
          <w:p w:rsidR="00D04DA4" w:rsidRDefault="00D04DA4" w:rsidP="00D04DA4">
            <w:pPr>
              <w:spacing w:line="0" w:lineRule="atLeast"/>
              <w:rPr>
                <w:rFonts w:asciiTheme="minorEastAsia" w:eastAsiaTheme="minorEastAsia" w:hAnsiTheme="minorEastAsia"/>
                <w:kern w:val="0"/>
                <w:szCs w:val="21"/>
              </w:rPr>
            </w:pPr>
            <w:r>
              <w:rPr>
                <w:rFonts w:asciiTheme="minorEastAsia" w:eastAsiaTheme="minorEastAsia" w:hAnsiTheme="minorEastAsia" w:hint="eastAsia"/>
                <w:kern w:val="0"/>
                <w:szCs w:val="21"/>
              </w:rPr>
              <w:t>します。</w:t>
            </w:r>
          </w:p>
        </w:tc>
      </w:tr>
    </w:tbl>
    <w:p w:rsidR="001B611C" w:rsidRPr="00D04DA4" w:rsidRDefault="001B611C" w:rsidP="00D04DA4">
      <w:pPr>
        <w:ind w:firstLineChars="100" w:firstLine="210"/>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992"/>
        <w:gridCol w:w="898"/>
        <w:gridCol w:w="932"/>
        <w:gridCol w:w="1099"/>
        <w:gridCol w:w="630"/>
        <w:gridCol w:w="953"/>
        <w:gridCol w:w="2682"/>
      </w:tblGrid>
      <w:tr w:rsidR="001B611C" w:rsidRPr="00C241FD" w:rsidTr="00BC1F1E">
        <w:trPr>
          <w:trHeight w:val="567"/>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1B611C" w:rsidRPr="00C241FD" w:rsidRDefault="00D04DA4" w:rsidP="00B80358">
            <w:pPr>
              <w:jc w:val="center"/>
              <w:rPr>
                <w:rFonts w:ascii="ＭＳ 明朝" w:hAnsi="ＭＳ 明朝"/>
              </w:rPr>
            </w:pPr>
            <w:r w:rsidRPr="00D04DA4">
              <w:rPr>
                <w:rFonts w:ascii="ＭＳ 明朝" w:hAnsi="ＭＳ 明朝" w:hint="eastAsia"/>
                <w:kern w:val="0"/>
              </w:rPr>
              <w:t>占用の目的</w:t>
            </w:r>
          </w:p>
        </w:tc>
        <w:tc>
          <w:tcPr>
            <w:tcW w:w="81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1685" w:rsidRPr="00C241FD" w:rsidRDefault="001D1685" w:rsidP="00D04DA4">
            <w:pPr>
              <w:rPr>
                <w:rFonts w:ascii="ＭＳ 明朝" w:hAnsi="ＭＳ 明朝"/>
              </w:rPr>
            </w:pPr>
          </w:p>
        </w:tc>
      </w:tr>
      <w:tr w:rsidR="00D04DA4" w:rsidRPr="00C241FD" w:rsidTr="00BC1F1E">
        <w:trPr>
          <w:trHeight w:val="567"/>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D04DA4" w:rsidP="00B80358">
            <w:pPr>
              <w:jc w:val="center"/>
              <w:rPr>
                <w:rFonts w:ascii="ＭＳ 明朝" w:hAnsi="ＭＳ 明朝"/>
              </w:rPr>
            </w:pPr>
            <w:r w:rsidRPr="00D04DA4">
              <w:rPr>
                <w:rFonts w:ascii="ＭＳ 明朝" w:hAnsi="ＭＳ 明朝" w:hint="eastAsia"/>
                <w:kern w:val="0"/>
              </w:rPr>
              <w:t>占用の場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D04DA4" w:rsidP="00E32DD6">
            <w:pPr>
              <w:ind w:leftChars="-1" w:left="-2"/>
              <w:jc w:val="center"/>
              <w:rPr>
                <w:rFonts w:ascii="ＭＳ 明朝" w:hAnsi="ＭＳ 明朝"/>
              </w:rPr>
            </w:pPr>
            <w:r>
              <w:rPr>
                <w:rFonts w:ascii="ＭＳ 明朝" w:hAnsi="ＭＳ 明朝" w:hint="eastAsia"/>
              </w:rPr>
              <w:t>路線名</w:t>
            </w:r>
          </w:p>
        </w:tc>
        <w:tc>
          <w:tcPr>
            <w:tcW w:w="71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E32DD6" w:rsidP="00E32DD6">
            <w:pPr>
              <w:ind w:firstLineChars="15" w:firstLine="31"/>
              <w:jc w:val="left"/>
              <w:rPr>
                <w:rFonts w:ascii="ＭＳ 明朝" w:hAnsi="ＭＳ 明朝"/>
              </w:rPr>
            </w:pPr>
            <w:r>
              <w:rPr>
                <w:rFonts w:ascii="ＭＳ 明朝" w:hAnsi="ＭＳ 明朝" w:hint="eastAsia"/>
              </w:rPr>
              <w:t>町道　　　　　　　　号線　　　　車道 ・ 歩道 ・ その他</w:t>
            </w:r>
          </w:p>
        </w:tc>
      </w:tr>
      <w:tr w:rsidR="00D04DA4" w:rsidRPr="00C241FD" w:rsidTr="00BC1F1E">
        <w:trPr>
          <w:trHeight w:val="567"/>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D04DA4" w:rsidP="00B80358">
            <w:pPr>
              <w:jc w:val="center"/>
              <w:rPr>
                <w:rFonts w:ascii="ＭＳ 明朝" w:hAnsi="ＭＳ 明朝"/>
              </w:rPr>
            </w:pPr>
            <w:r w:rsidRPr="00D04DA4">
              <w:rPr>
                <w:rFonts w:ascii="ＭＳ 明朝" w:hAnsi="ＭＳ 明朝" w:hint="eastAsia"/>
                <w:kern w:val="0"/>
              </w:rPr>
              <w:t>占用の目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D04DA4" w:rsidP="00E32DD6">
            <w:pPr>
              <w:ind w:leftChars="-1" w:left="-2"/>
              <w:jc w:val="center"/>
              <w:rPr>
                <w:rFonts w:ascii="ＭＳ 明朝" w:hAnsi="ＭＳ 明朝"/>
              </w:rPr>
            </w:pPr>
            <w:r>
              <w:rPr>
                <w:rFonts w:ascii="ＭＳ 明朝" w:hAnsi="ＭＳ 明朝" w:hint="eastAsia"/>
              </w:rPr>
              <w:t>場</w:t>
            </w:r>
            <w:r w:rsidR="00E32DD6">
              <w:rPr>
                <w:rFonts w:ascii="ＭＳ 明朝" w:hAnsi="ＭＳ 明朝" w:hint="eastAsia"/>
              </w:rPr>
              <w:t xml:space="preserve">　</w:t>
            </w:r>
            <w:r>
              <w:rPr>
                <w:rFonts w:ascii="ＭＳ 明朝" w:hAnsi="ＭＳ 明朝" w:hint="eastAsia"/>
              </w:rPr>
              <w:t>所</w:t>
            </w:r>
          </w:p>
        </w:tc>
        <w:tc>
          <w:tcPr>
            <w:tcW w:w="71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04DA4" w:rsidRPr="00C241FD" w:rsidRDefault="00E32DD6" w:rsidP="00E32DD6">
            <w:pPr>
              <w:ind w:firstLineChars="15" w:firstLine="31"/>
              <w:jc w:val="left"/>
              <w:rPr>
                <w:rFonts w:ascii="ＭＳ 明朝" w:hAnsi="ＭＳ 明朝"/>
              </w:rPr>
            </w:pPr>
            <w:r>
              <w:rPr>
                <w:rFonts w:ascii="ＭＳ 明朝" w:hAnsi="ＭＳ 明朝" w:hint="eastAsia"/>
              </w:rPr>
              <w:t>八千代町大字　　　　　字　　　　　番　　　　　　　地先</w:t>
            </w:r>
          </w:p>
        </w:tc>
      </w:tr>
      <w:tr w:rsidR="00E32DD6" w:rsidRPr="00C241FD" w:rsidTr="00B80358">
        <w:trPr>
          <w:trHeight w:val="300"/>
        </w:trPr>
        <w:tc>
          <w:tcPr>
            <w:tcW w:w="1455" w:type="dxa"/>
            <w:vMerge w:val="restart"/>
            <w:tcBorders>
              <w:top w:val="single" w:sz="4" w:space="0" w:color="auto"/>
              <w:left w:val="single" w:sz="4" w:space="0" w:color="auto"/>
              <w:right w:val="single" w:sz="4" w:space="0" w:color="auto"/>
            </w:tcBorders>
            <w:shd w:val="clear" w:color="auto" w:fill="auto"/>
            <w:vAlign w:val="center"/>
          </w:tcPr>
          <w:p w:rsidR="00E32DD6" w:rsidRPr="00C241FD" w:rsidRDefault="00E32DD6" w:rsidP="00B80358">
            <w:pPr>
              <w:jc w:val="center"/>
              <w:rPr>
                <w:rFonts w:ascii="ＭＳ 明朝" w:hAnsi="ＭＳ 明朝"/>
              </w:rPr>
            </w:pPr>
            <w:r w:rsidRPr="00D04DA4">
              <w:rPr>
                <w:rFonts w:ascii="ＭＳ 明朝" w:hAnsi="ＭＳ 明朝" w:hint="eastAsia"/>
                <w:kern w:val="0"/>
              </w:rPr>
              <w:t>占用</w:t>
            </w:r>
            <w:r>
              <w:rPr>
                <w:rFonts w:ascii="ＭＳ 明朝" w:hAnsi="ＭＳ 明朝" w:hint="eastAsia"/>
                <w:kern w:val="0"/>
              </w:rPr>
              <w:t>の</w:t>
            </w:r>
            <w:r w:rsidRPr="00D04DA4">
              <w:rPr>
                <w:rFonts w:ascii="ＭＳ 明朝" w:hAnsi="ＭＳ 明朝" w:hint="eastAsia"/>
                <w:kern w:val="0"/>
              </w:rPr>
              <w:t>物件</w:t>
            </w: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DD6" w:rsidRPr="00C241FD" w:rsidRDefault="00E32DD6" w:rsidP="00E32DD6">
            <w:pPr>
              <w:ind w:leftChars="-2" w:left="-4" w:firstLineChars="93" w:firstLine="195"/>
              <w:jc w:val="center"/>
              <w:rPr>
                <w:rFonts w:ascii="ＭＳ 明朝" w:hAnsi="ＭＳ 明朝"/>
              </w:rPr>
            </w:pPr>
            <w:r>
              <w:rPr>
                <w:rFonts w:ascii="ＭＳ 明朝" w:hAnsi="ＭＳ 明朝" w:hint="eastAsia"/>
              </w:rPr>
              <w:t>名　　　称</w:t>
            </w: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DD6" w:rsidRPr="00C241FD" w:rsidRDefault="00E32DD6" w:rsidP="00E32DD6">
            <w:pPr>
              <w:widowControl/>
              <w:jc w:val="center"/>
              <w:rPr>
                <w:rFonts w:ascii="ＭＳ 明朝" w:hAnsi="ＭＳ 明朝"/>
              </w:rPr>
            </w:pPr>
            <w:r>
              <w:rPr>
                <w:rFonts w:ascii="ＭＳ 明朝" w:hAnsi="ＭＳ 明朝" w:hint="eastAsia"/>
              </w:rPr>
              <w:t>規　　　格</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E32DD6" w:rsidRPr="00C241FD" w:rsidRDefault="00E32DD6" w:rsidP="00E32DD6">
            <w:pPr>
              <w:widowControl/>
              <w:jc w:val="center"/>
              <w:rPr>
                <w:rFonts w:ascii="ＭＳ 明朝" w:hAnsi="ＭＳ 明朝"/>
              </w:rPr>
            </w:pPr>
            <w:r>
              <w:rPr>
                <w:rFonts w:ascii="ＭＳ 明朝" w:hAnsi="ＭＳ 明朝" w:hint="eastAsia"/>
              </w:rPr>
              <w:t>数　　　量</w:t>
            </w:r>
          </w:p>
        </w:tc>
      </w:tr>
      <w:tr w:rsidR="00E32DD6" w:rsidRPr="00C241FD" w:rsidTr="00B80358">
        <w:trPr>
          <w:trHeight w:val="559"/>
        </w:trPr>
        <w:tc>
          <w:tcPr>
            <w:tcW w:w="1455" w:type="dxa"/>
            <w:vMerge/>
            <w:tcBorders>
              <w:left w:val="single" w:sz="4" w:space="0" w:color="auto"/>
              <w:bottom w:val="single" w:sz="4" w:space="0" w:color="auto"/>
              <w:right w:val="single" w:sz="4" w:space="0" w:color="auto"/>
            </w:tcBorders>
            <w:shd w:val="clear" w:color="auto" w:fill="auto"/>
            <w:vAlign w:val="center"/>
          </w:tcPr>
          <w:p w:rsidR="00E32DD6" w:rsidRPr="00D04DA4" w:rsidRDefault="00E32DD6" w:rsidP="00B80358">
            <w:pPr>
              <w:jc w:val="center"/>
              <w:rPr>
                <w:rFonts w:ascii="ＭＳ 明朝" w:hAnsi="ＭＳ 明朝"/>
                <w:kern w:val="0"/>
              </w:rPr>
            </w:pPr>
          </w:p>
        </w:tc>
        <w:tc>
          <w:tcPr>
            <w:tcW w:w="2822" w:type="dxa"/>
            <w:gridSpan w:val="3"/>
            <w:tcBorders>
              <w:top w:val="single" w:sz="4" w:space="0" w:color="auto"/>
              <w:left w:val="single" w:sz="4" w:space="0" w:color="auto"/>
              <w:bottom w:val="single" w:sz="4" w:space="0" w:color="auto"/>
              <w:right w:val="single" w:sz="4" w:space="0" w:color="auto"/>
            </w:tcBorders>
            <w:shd w:val="clear" w:color="auto" w:fill="auto"/>
          </w:tcPr>
          <w:p w:rsidR="00E32DD6" w:rsidRDefault="00E32DD6" w:rsidP="00BC5D6C">
            <w:pPr>
              <w:ind w:leftChars="-2" w:left="-4" w:firstLineChars="93" w:firstLine="195"/>
              <w:jc w:val="center"/>
              <w:rPr>
                <w:rFonts w:ascii="ＭＳ 明朝" w:hAnsi="ＭＳ 明朝"/>
              </w:rPr>
            </w:pPr>
          </w:p>
        </w:tc>
        <w:tc>
          <w:tcPr>
            <w:tcW w:w="2682" w:type="dxa"/>
            <w:gridSpan w:val="3"/>
            <w:tcBorders>
              <w:top w:val="single" w:sz="4" w:space="0" w:color="auto"/>
              <w:left w:val="single" w:sz="4" w:space="0" w:color="auto"/>
              <w:bottom w:val="single" w:sz="4" w:space="0" w:color="auto"/>
              <w:right w:val="single" w:sz="4" w:space="0" w:color="auto"/>
            </w:tcBorders>
            <w:shd w:val="clear" w:color="auto" w:fill="auto"/>
          </w:tcPr>
          <w:p w:rsidR="00E32DD6" w:rsidRDefault="00E32DD6" w:rsidP="00BC5D6C">
            <w:pPr>
              <w:jc w:val="center"/>
              <w:rPr>
                <w:rFonts w:ascii="ＭＳ 明朝" w:hAnsi="ＭＳ 明朝"/>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E32DD6" w:rsidRDefault="00E32DD6" w:rsidP="00E32DD6">
            <w:pPr>
              <w:spacing w:line="360" w:lineRule="auto"/>
              <w:jc w:val="center"/>
              <w:rPr>
                <w:rFonts w:ascii="ＭＳ 明朝" w:hAnsi="ＭＳ 明朝"/>
              </w:rPr>
            </w:pPr>
            <w:r>
              <w:rPr>
                <w:rFonts w:ascii="ＭＳ 明朝" w:hAnsi="ＭＳ 明朝" w:hint="eastAsia"/>
              </w:rPr>
              <w:t>延長　L=　　　　　　ｍ</w:t>
            </w:r>
          </w:p>
          <w:p w:rsidR="00E32DD6" w:rsidRDefault="00E32DD6" w:rsidP="00E32DD6">
            <w:pPr>
              <w:spacing w:line="360" w:lineRule="auto"/>
              <w:jc w:val="center"/>
              <w:rPr>
                <w:rFonts w:ascii="ＭＳ 明朝" w:hAnsi="ＭＳ 明朝"/>
              </w:rPr>
            </w:pPr>
            <w:r>
              <w:rPr>
                <w:rFonts w:ascii="ＭＳ 明朝" w:hAnsi="ＭＳ 明朝" w:hint="eastAsia"/>
              </w:rPr>
              <w:t>面積　A=　　　　　　㎡</w:t>
            </w:r>
          </w:p>
        </w:tc>
      </w:tr>
      <w:tr w:rsidR="00B80358" w:rsidRPr="00C241FD" w:rsidTr="00B80358">
        <w:trPr>
          <w:trHeight w:val="562"/>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80358" w:rsidRPr="00C241FD" w:rsidRDefault="00B80358" w:rsidP="00B80358">
            <w:pPr>
              <w:jc w:val="center"/>
              <w:rPr>
                <w:rFonts w:ascii="ＭＳ 明朝" w:hAnsi="ＭＳ 明朝"/>
              </w:rPr>
            </w:pPr>
            <w:r>
              <w:rPr>
                <w:rFonts w:ascii="ＭＳ 明朝" w:hAnsi="ＭＳ 明朝" w:hint="eastAsia"/>
              </w:rPr>
              <w:t>占用の期間</w:t>
            </w:r>
          </w:p>
        </w:tc>
        <w:tc>
          <w:tcPr>
            <w:tcW w:w="3921" w:type="dxa"/>
            <w:gridSpan w:val="4"/>
            <w:tcBorders>
              <w:top w:val="single" w:sz="4" w:space="0" w:color="auto"/>
              <w:left w:val="single" w:sz="4" w:space="0" w:color="auto"/>
              <w:bottom w:val="single" w:sz="4" w:space="0" w:color="auto"/>
              <w:right w:val="nil"/>
            </w:tcBorders>
            <w:shd w:val="clear" w:color="auto" w:fill="auto"/>
            <w:vAlign w:val="center"/>
          </w:tcPr>
          <w:p w:rsidR="00B80358" w:rsidRDefault="00B80358" w:rsidP="00E11E2E">
            <w:pPr>
              <w:ind w:firstLineChars="278" w:firstLine="584"/>
              <w:rPr>
                <w:rFonts w:ascii="ＭＳ 明朝" w:hAnsi="ＭＳ 明朝"/>
              </w:rPr>
            </w:pPr>
            <w:r>
              <w:rPr>
                <w:rFonts w:ascii="ＭＳ 明朝" w:hAnsi="ＭＳ 明朝" w:hint="eastAsia"/>
              </w:rPr>
              <w:t xml:space="preserve">　　　年　　　月　　　日から</w:t>
            </w:r>
          </w:p>
          <w:p w:rsidR="00B80358" w:rsidRPr="00E11E2E" w:rsidRDefault="00B80358" w:rsidP="00B80358">
            <w:pPr>
              <w:spacing w:line="200" w:lineRule="exact"/>
              <w:ind w:firstLineChars="78" w:firstLine="164"/>
              <w:rPr>
                <w:rFonts w:ascii="ＭＳ 明朝" w:hAnsi="ＭＳ 明朝"/>
              </w:rPr>
            </w:pPr>
          </w:p>
          <w:p w:rsidR="00B80358" w:rsidRPr="00C241FD" w:rsidRDefault="00B80358" w:rsidP="00E11E2E">
            <w:pPr>
              <w:ind w:firstLineChars="278" w:firstLine="584"/>
              <w:rPr>
                <w:rFonts w:ascii="ＭＳ 明朝" w:hAnsi="ＭＳ 明朝"/>
              </w:rPr>
            </w:pPr>
            <w:r>
              <w:rPr>
                <w:rFonts w:ascii="ＭＳ 明朝" w:hAnsi="ＭＳ 明朝" w:hint="eastAsia"/>
              </w:rPr>
              <w:t xml:space="preserve">　　　年　　　月　　　日まで</w:t>
            </w:r>
          </w:p>
        </w:tc>
        <w:tc>
          <w:tcPr>
            <w:tcW w:w="630" w:type="dxa"/>
            <w:tcBorders>
              <w:top w:val="single" w:sz="4" w:space="0" w:color="auto"/>
              <w:left w:val="nil"/>
              <w:bottom w:val="single" w:sz="4" w:space="0" w:color="auto"/>
              <w:right w:val="single" w:sz="4" w:space="0" w:color="auto"/>
            </w:tcBorders>
            <w:shd w:val="clear" w:color="auto" w:fill="auto"/>
            <w:vAlign w:val="center"/>
          </w:tcPr>
          <w:p w:rsidR="00B80358" w:rsidRPr="00C241FD" w:rsidRDefault="00B80358" w:rsidP="00B80358">
            <w:pPr>
              <w:jc w:val="right"/>
              <w:rPr>
                <w:rFonts w:ascii="ＭＳ 明朝" w:hAnsi="ＭＳ 明朝"/>
              </w:rPr>
            </w:pPr>
            <w:r>
              <w:rPr>
                <w:rFonts w:ascii="ＭＳ 明朝" w:hAnsi="ＭＳ 明朝" w:hint="eastAsia"/>
              </w:rPr>
              <w:t>間</w:t>
            </w:r>
          </w:p>
        </w:tc>
        <w:tc>
          <w:tcPr>
            <w:tcW w:w="3635" w:type="dxa"/>
            <w:gridSpan w:val="2"/>
            <w:tcBorders>
              <w:top w:val="single" w:sz="4" w:space="0" w:color="auto"/>
              <w:left w:val="single" w:sz="4" w:space="0" w:color="auto"/>
              <w:bottom w:val="single" w:sz="4" w:space="0" w:color="auto"/>
              <w:right w:val="single" w:sz="4" w:space="0" w:color="auto"/>
            </w:tcBorders>
            <w:shd w:val="clear" w:color="auto" w:fill="auto"/>
          </w:tcPr>
          <w:p w:rsidR="00B80358" w:rsidRPr="00C241FD" w:rsidRDefault="00B80358" w:rsidP="00B80358">
            <w:pPr>
              <w:rPr>
                <w:rFonts w:ascii="ＭＳ 明朝" w:hAnsi="ＭＳ 明朝"/>
              </w:rPr>
            </w:pPr>
            <w:r>
              <w:rPr>
                <w:rFonts w:ascii="ＭＳ 明朝" w:hAnsi="ＭＳ 明朝" w:hint="eastAsia"/>
              </w:rPr>
              <w:t>占用物件の構造</w:t>
            </w:r>
          </w:p>
        </w:tc>
      </w:tr>
      <w:tr w:rsidR="00B80358" w:rsidRPr="00C241FD" w:rsidTr="00B80358">
        <w:trPr>
          <w:trHeight w:val="571"/>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80358" w:rsidRPr="00C241FD" w:rsidRDefault="00861505" w:rsidP="00B80358">
            <w:pPr>
              <w:jc w:val="center"/>
              <w:rPr>
                <w:rFonts w:ascii="ＭＳ 明朝" w:hAnsi="ＭＳ 明朝"/>
              </w:rPr>
            </w:pPr>
            <w:r>
              <w:rPr>
                <w:rFonts w:ascii="ＭＳ 明朝" w:hAnsi="ＭＳ 明朝" w:hint="eastAsia"/>
                <w:kern w:val="0"/>
              </w:rPr>
              <w:t>工事</w:t>
            </w:r>
            <w:r w:rsidR="00B80358">
              <w:rPr>
                <w:rFonts w:ascii="ＭＳ 明朝" w:hAnsi="ＭＳ 明朝" w:hint="eastAsia"/>
                <w:kern w:val="0"/>
              </w:rPr>
              <w:t>の</w:t>
            </w:r>
            <w:r w:rsidR="00B80358" w:rsidRPr="00D04DA4">
              <w:rPr>
                <w:rFonts w:ascii="ＭＳ 明朝" w:hAnsi="ＭＳ 明朝" w:hint="eastAsia"/>
                <w:kern w:val="0"/>
              </w:rPr>
              <w:t>期間</w:t>
            </w:r>
          </w:p>
        </w:tc>
        <w:tc>
          <w:tcPr>
            <w:tcW w:w="3921" w:type="dxa"/>
            <w:gridSpan w:val="4"/>
            <w:tcBorders>
              <w:top w:val="single" w:sz="4" w:space="0" w:color="auto"/>
              <w:left w:val="single" w:sz="4" w:space="0" w:color="auto"/>
              <w:bottom w:val="single" w:sz="4" w:space="0" w:color="auto"/>
              <w:right w:val="nil"/>
            </w:tcBorders>
            <w:shd w:val="clear" w:color="auto" w:fill="auto"/>
            <w:vAlign w:val="center"/>
          </w:tcPr>
          <w:p w:rsidR="00B80358" w:rsidRDefault="00B80358" w:rsidP="00E11E2E">
            <w:pPr>
              <w:ind w:firstLineChars="278" w:firstLine="584"/>
              <w:rPr>
                <w:rFonts w:ascii="ＭＳ 明朝" w:hAnsi="ＭＳ 明朝"/>
              </w:rPr>
            </w:pPr>
            <w:r>
              <w:rPr>
                <w:rFonts w:ascii="ＭＳ 明朝" w:hAnsi="ＭＳ 明朝" w:hint="eastAsia"/>
              </w:rPr>
              <w:t xml:space="preserve">　　　年　　　月　　　日から</w:t>
            </w:r>
          </w:p>
          <w:p w:rsidR="00B80358" w:rsidRPr="00E11E2E" w:rsidRDefault="00B80358" w:rsidP="00B80358">
            <w:pPr>
              <w:spacing w:line="200" w:lineRule="exact"/>
              <w:ind w:firstLineChars="78" w:firstLine="164"/>
              <w:rPr>
                <w:rFonts w:ascii="ＭＳ 明朝" w:hAnsi="ＭＳ 明朝"/>
              </w:rPr>
            </w:pPr>
          </w:p>
          <w:p w:rsidR="00B80358" w:rsidRPr="00C241FD" w:rsidRDefault="00B80358" w:rsidP="00E11E2E">
            <w:pPr>
              <w:ind w:firstLineChars="278" w:firstLine="584"/>
              <w:rPr>
                <w:rFonts w:ascii="ＭＳ 明朝" w:hAnsi="ＭＳ 明朝"/>
              </w:rPr>
            </w:pPr>
            <w:r>
              <w:rPr>
                <w:rFonts w:ascii="ＭＳ 明朝" w:hAnsi="ＭＳ 明朝" w:hint="eastAsia"/>
              </w:rPr>
              <w:t xml:space="preserve">　　　年　　　月　　　日まで</w:t>
            </w:r>
          </w:p>
        </w:tc>
        <w:tc>
          <w:tcPr>
            <w:tcW w:w="630" w:type="dxa"/>
            <w:tcBorders>
              <w:top w:val="single" w:sz="4" w:space="0" w:color="auto"/>
              <w:left w:val="nil"/>
              <w:bottom w:val="single" w:sz="4" w:space="0" w:color="auto"/>
              <w:right w:val="single" w:sz="4" w:space="0" w:color="auto"/>
            </w:tcBorders>
            <w:shd w:val="clear" w:color="auto" w:fill="auto"/>
            <w:vAlign w:val="center"/>
          </w:tcPr>
          <w:p w:rsidR="00B80358" w:rsidRPr="00C241FD" w:rsidRDefault="00B80358" w:rsidP="00B80358">
            <w:pPr>
              <w:jc w:val="right"/>
              <w:rPr>
                <w:rFonts w:ascii="ＭＳ 明朝" w:hAnsi="ＭＳ 明朝"/>
              </w:rPr>
            </w:pPr>
            <w:r>
              <w:rPr>
                <w:rFonts w:ascii="ＭＳ 明朝" w:hAnsi="ＭＳ 明朝" w:hint="eastAsia"/>
              </w:rPr>
              <w:t>間</w:t>
            </w:r>
          </w:p>
        </w:tc>
        <w:tc>
          <w:tcPr>
            <w:tcW w:w="3635" w:type="dxa"/>
            <w:gridSpan w:val="2"/>
            <w:tcBorders>
              <w:top w:val="single" w:sz="4" w:space="0" w:color="auto"/>
              <w:left w:val="single" w:sz="4" w:space="0" w:color="auto"/>
              <w:bottom w:val="single" w:sz="4" w:space="0" w:color="auto"/>
              <w:right w:val="single" w:sz="4" w:space="0" w:color="auto"/>
            </w:tcBorders>
            <w:shd w:val="clear" w:color="auto" w:fill="auto"/>
          </w:tcPr>
          <w:p w:rsidR="00B80358" w:rsidRPr="00C241FD" w:rsidRDefault="00B80358" w:rsidP="00B80358">
            <w:pPr>
              <w:rPr>
                <w:rFonts w:ascii="ＭＳ 明朝" w:hAnsi="ＭＳ 明朝"/>
              </w:rPr>
            </w:pPr>
            <w:r>
              <w:rPr>
                <w:rFonts w:ascii="ＭＳ 明朝" w:hAnsi="ＭＳ 明朝" w:hint="eastAsia"/>
              </w:rPr>
              <w:t>工事実施の方法</w:t>
            </w:r>
          </w:p>
        </w:tc>
      </w:tr>
      <w:tr w:rsidR="001B611C" w:rsidRPr="00C241FD" w:rsidTr="00B80358">
        <w:trPr>
          <w:trHeight w:val="586"/>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80358" w:rsidRDefault="001B611C" w:rsidP="00B80358">
            <w:pPr>
              <w:jc w:val="center"/>
              <w:rPr>
                <w:rFonts w:ascii="ＭＳ 明朝" w:hAnsi="ＭＳ 明朝"/>
                <w:kern w:val="0"/>
              </w:rPr>
            </w:pPr>
            <w:r w:rsidRPr="00D04DA4">
              <w:rPr>
                <w:rFonts w:ascii="ＭＳ 明朝" w:hAnsi="ＭＳ 明朝" w:hint="eastAsia"/>
                <w:kern w:val="0"/>
              </w:rPr>
              <w:t>占用工事</w:t>
            </w:r>
            <w:r w:rsidR="00B80358">
              <w:rPr>
                <w:rFonts w:ascii="ＭＳ 明朝" w:hAnsi="ＭＳ 明朝" w:hint="eastAsia"/>
                <w:kern w:val="0"/>
              </w:rPr>
              <w:t>の</w:t>
            </w:r>
          </w:p>
          <w:p w:rsidR="001B611C" w:rsidRPr="00C241FD" w:rsidRDefault="001B611C" w:rsidP="00B80358">
            <w:pPr>
              <w:jc w:val="center"/>
              <w:rPr>
                <w:rFonts w:ascii="ＭＳ 明朝" w:hAnsi="ＭＳ 明朝"/>
              </w:rPr>
            </w:pPr>
            <w:r w:rsidRPr="00D04DA4">
              <w:rPr>
                <w:rFonts w:ascii="ＭＳ 明朝" w:hAnsi="ＭＳ 明朝" w:hint="eastAsia"/>
                <w:kern w:val="0"/>
              </w:rPr>
              <w:t>（</w:t>
            </w:r>
            <w:r w:rsidR="00B80358">
              <w:rPr>
                <w:rFonts w:ascii="ＭＳ 明朝" w:hAnsi="ＭＳ 明朝" w:hint="eastAsia"/>
                <w:kern w:val="0"/>
              </w:rPr>
              <w:t xml:space="preserve"> </w:t>
            </w:r>
            <w:r w:rsidRPr="00D04DA4">
              <w:rPr>
                <w:rFonts w:ascii="ＭＳ 明朝" w:hAnsi="ＭＳ 明朝" w:hint="eastAsia"/>
                <w:kern w:val="0"/>
              </w:rPr>
              <w:t>掘</w:t>
            </w:r>
            <w:r w:rsidR="00B80358">
              <w:rPr>
                <w:rFonts w:ascii="ＭＳ 明朝" w:hAnsi="ＭＳ 明朝" w:hint="eastAsia"/>
                <w:kern w:val="0"/>
              </w:rPr>
              <w:t xml:space="preserve">　</w:t>
            </w:r>
            <w:r w:rsidRPr="00D04DA4">
              <w:rPr>
                <w:rFonts w:ascii="ＭＳ 明朝" w:hAnsi="ＭＳ 明朝" w:hint="eastAsia"/>
                <w:kern w:val="0"/>
              </w:rPr>
              <w:t>削</w:t>
            </w:r>
            <w:r w:rsidR="00B80358">
              <w:rPr>
                <w:rFonts w:ascii="ＭＳ 明朝" w:hAnsi="ＭＳ 明朝" w:hint="eastAsia"/>
                <w:kern w:val="0"/>
              </w:rPr>
              <w:t xml:space="preserve"> </w:t>
            </w:r>
            <w:r w:rsidRPr="00D04DA4">
              <w:rPr>
                <w:rFonts w:ascii="ＭＳ 明朝" w:hAnsi="ＭＳ 明朝" w:hint="eastAsia"/>
                <w:kern w:val="0"/>
              </w:rPr>
              <w:t>）</w:t>
            </w:r>
          </w:p>
          <w:p w:rsidR="001B611C" w:rsidRPr="00C241FD" w:rsidRDefault="00B80358" w:rsidP="00B80358">
            <w:pPr>
              <w:jc w:val="center"/>
              <w:rPr>
                <w:rFonts w:ascii="ＭＳ 明朝" w:hAnsi="ＭＳ 明朝"/>
              </w:rPr>
            </w:pPr>
            <w:r>
              <w:rPr>
                <w:rFonts w:ascii="ＭＳ 明朝" w:hAnsi="ＭＳ 明朝" w:hint="eastAsia"/>
              </w:rPr>
              <w:t>面　　積</w:t>
            </w:r>
          </w:p>
        </w:tc>
        <w:tc>
          <w:tcPr>
            <w:tcW w:w="81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B611C" w:rsidRPr="00C241FD" w:rsidRDefault="001B611C" w:rsidP="00B80358">
            <w:pPr>
              <w:spacing w:line="360" w:lineRule="auto"/>
              <w:ind w:firstLineChars="78" w:firstLine="164"/>
              <w:rPr>
                <w:rFonts w:ascii="ＭＳ 明朝" w:hAnsi="ＭＳ 明朝"/>
              </w:rPr>
            </w:pPr>
            <w:r w:rsidRPr="00C241FD">
              <w:rPr>
                <w:rFonts w:ascii="ＭＳ 明朝" w:hAnsi="ＭＳ 明朝" w:hint="eastAsia"/>
              </w:rPr>
              <w:t xml:space="preserve">延長　Ｌ＝　　</w:t>
            </w:r>
            <w:r w:rsidR="00B80358">
              <w:rPr>
                <w:rFonts w:ascii="ＭＳ 明朝" w:hAnsi="ＭＳ 明朝" w:hint="eastAsia"/>
              </w:rPr>
              <w:t xml:space="preserve">　　</w:t>
            </w:r>
            <w:r w:rsidRPr="00C241FD">
              <w:rPr>
                <w:rFonts w:ascii="ＭＳ 明朝" w:hAnsi="ＭＳ 明朝" w:hint="eastAsia"/>
              </w:rPr>
              <w:t xml:space="preserve">　ｍ　　　　道路幅員　Ｗ＝　</w:t>
            </w:r>
            <w:r w:rsidR="00B80358">
              <w:rPr>
                <w:rFonts w:ascii="ＭＳ 明朝" w:hAnsi="ＭＳ 明朝" w:hint="eastAsia"/>
              </w:rPr>
              <w:t xml:space="preserve">　　</w:t>
            </w:r>
            <w:r w:rsidRPr="00C241FD">
              <w:rPr>
                <w:rFonts w:ascii="ＭＳ 明朝" w:hAnsi="ＭＳ 明朝" w:hint="eastAsia"/>
              </w:rPr>
              <w:t xml:space="preserve">　　ｍ</w:t>
            </w:r>
          </w:p>
          <w:p w:rsidR="001B611C" w:rsidRPr="00C241FD" w:rsidRDefault="001B611C" w:rsidP="00B80358">
            <w:pPr>
              <w:spacing w:line="360" w:lineRule="auto"/>
              <w:ind w:firstLineChars="78" w:firstLine="164"/>
              <w:rPr>
                <w:rFonts w:ascii="ＭＳ 明朝" w:hAnsi="ＭＳ 明朝"/>
              </w:rPr>
            </w:pPr>
            <w:r w:rsidRPr="00C241FD">
              <w:rPr>
                <w:rFonts w:ascii="ＭＳ 明朝" w:hAnsi="ＭＳ 明朝" w:hint="eastAsia"/>
              </w:rPr>
              <w:t xml:space="preserve">面積　Ａ＝　　</w:t>
            </w:r>
            <w:r w:rsidR="00B80358">
              <w:rPr>
                <w:rFonts w:ascii="ＭＳ 明朝" w:hAnsi="ＭＳ 明朝" w:hint="eastAsia"/>
              </w:rPr>
              <w:t xml:space="preserve">　　</w:t>
            </w:r>
            <w:r w:rsidRPr="00C241FD">
              <w:rPr>
                <w:rFonts w:ascii="ＭＳ 明朝" w:hAnsi="ＭＳ 明朝" w:hint="eastAsia"/>
              </w:rPr>
              <w:t xml:space="preserve">　㎡　　　　施行箇所　　</w:t>
            </w:r>
            <w:r w:rsidR="00B80358">
              <w:rPr>
                <w:rFonts w:ascii="ＭＳ 明朝" w:hAnsi="ＭＳ 明朝" w:hint="eastAsia"/>
              </w:rPr>
              <w:t xml:space="preserve">　　</w:t>
            </w:r>
            <w:r w:rsidRPr="00C241FD">
              <w:rPr>
                <w:rFonts w:ascii="ＭＳ 明朝" w:hAnsi="ＭＳ 明朝" w:hint="eastAsia"/>
              </w:rPr>
              <w:t xml:space="preserve">　　　箇所</w:t>
            </w:r>
          </w:p>
        </w:tc>
      </w:tr>
      <w:tr w:rsidR="00B80358" w:rsidRPr="00C241FD" w:rsidTr="00B80358">
        <w:trPr>
          <w:trHeight w:val="66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B80358" w:rsidRDefault="00B80358" w:rsidP="00B80358">
            <w:pPr>
              <w:jc w:val="center"/>
              <w:rPr>
                <w:rFonts w:ascii="ＭＳ 明朝" w:hAnsi="ＭＳ 明朝"/>
                <w:kern w:val="0"/>
              </w:rPr>
            </w:pPr>
            <w:r>
              <w:rPr>
                <w:rFonts w:ascii="ＭＳ 明朝" w:hAnsi="ＭＳ 明朝" w:hint="eastAsia"/>
                <w:kern w:val="0"/>
              </w:rPr>
              <w:t>道路の</w:t>
            </w:r>
          </w:p>
          <w:p w:rsidR="00B80358" w:rsidRPr="00C241FD" w:rsidRDefault="00B80358" w:rsidP="00B80358">
            <w:pPr>
              <w:jc w:val="center"/>
              <w:rPr>
                <w:rFonts w:ascii="ＭＳ 明朝" w:hAnsi="ＭＳ 明朝"/>
              </w:rPr>
            </w:pPr>
            <w:r>
              <w:rPr>
                <w:rFonts w:ascii="ＭＳ 明朝" w:hAnsi="ＭＳ 明朝" w:hint="eastAsia"/>
                <w:kern w:val="0"/>
              </w:rPr>
              <w:t>復旧方法</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0358" w:rsidRPr="00C241FD" w:rsidRDefault="00B80358" w:rsidP="00F31E03">
            <w:pPr>
              <w:ind w:leftChars="78" w:left="164"/>
              <w:rPr>
                <w:rFonts w:ascii="ＭＳ 明朝" w:hAnsi="ＭＳ 明朝"/>
              </w:rPr>
            </w:pPr>
          </w:p>
        </w:tc>
        <w:tc>
          <w:tcPr>
            <w:tcW w:w="6296" w:type="dxa"/>
            <w:gridSpan w:val="5"/>
            <w:vMerge w:val="restart"/>
            <w:tcBorders>
              <w:top w:val="single" w:sz="4" w:space="0" w:color="auto"/>
              <w:left w:val="single" w:sz="4" w:space="0" w:color="auto"/>
              <w:right w:val="single" w:sz="4" w:space="0" w:color="auto"/>
            </w:tcBorders>
            <w:shd w:val="clear" w:color="auto" w:fill="auto"/>
          </w:tcPr>
          <w:p w:rsidR="00B80358" w:rsidRDefault="00B80358" w:rsidP="00B80358">
            <w:pPr>
              <w:ind w:leftChars="78" w:left="164"/>
              <w:rPr>
                <w:rFonts w:ascii="ＭＳ 明朝" w:hAnsi="ＭＳ 明朝"/>
              </w:rPr>
            </w:pPr>
            <w:r>
              <w:rPr>
                <w:rFonts w:ascii="ＭＳ 明朝" w:hAnsi="ＭＳ 明朝" w:hint="eastAsia"/>
              </w:rPr>
              <w:t>添付書類　①位置図(1/2500) 　　②平面図</w:t>
            </w:r>
          </w:p>
          <w:p w:rsidR="00B80358" w:rsidRDefault="00B80358" w:rsidP="00B80358">
            <w:pPr>
              <w:ind w:leftChars="78" w:left="164"/>
              <w:rPr>
                <w:rFonts w:ascii="ＭＳ 明朝" w:hAnsi="ＭＳ 明朝"/>
              </w:rPr>
            </w:pPr>
            <w:r>
              <w:rPr>
                <w:rFonts w:ascii="ＭＳ 明朝" w:hAnsi="ＭＳ 明朝" w:hint="eastAsia"/>
              </w:rPr>
              <w:t xml:space="preserve">　　　　　③現況図(1/500)　　　</w:t>
            </w:r>
            <w:r w:rsidR="00861505">
              <w:rPr>
                <w:rFonts w:ascii="ＭＳ 明朝" w:hAnsi="ＭＳ 明朝" w:hint="eastAsia"/>
              </w:rPr>
              <w:t>④</w:t>
            </w:r>
            <w:r w:rsidR="00B80B83">
              <w:rPr>
                <w:rFonts w:ascii="ＭＳ 明朝" w:hAnsi="ＭＳ 明朝" w:hint="eastAsia"/>
              </w:rPr>
              <w:t>復旧図</w:t>
            </w:r>
          </w:p>
          <w:p w:rsidR="00C06BB3" w:rsidRDefault="00861505" w:rsidP="00C06BB3">
            <w:pPr>
              <w:ind w:leftChars="78" w:left="164"/>
              <w:rPr>
                <w:rFonts w:ascii="ＭＳ 明朝" w:hAnsi="ＭＳ 明朝"/>
              </w:rPr>
            </w:pPr>
            <w:r>
              <w:rPr>
                <w:rFonts w:ascii="ＭＳ 明朝" w:hAnsi="ＭＳ 明朝" w:hint="eastAsia"/>
              </w:rPr>
              <w:t xml:space="preserve">　　　　　⑤</w:t>
            </w:r>
            <w:r w:rsidR="00C06BB3">
              <w:rPr>
                <w:rFonts w:ascii="ＭＳ 明朝" w:hAnsi="ＭＳ 明朝" w:hint="eastAsia"/>
              </w:rPr>
              <w:t>工事の設計書｛実測求積図(1/250程度)構造図｝</w:t>
            </w:r>
          </w:p>
          <w:p w:rsidR="00C06BB3" w:rsidRPr="00C241FD" w:rsidRDefault="00861505" w:rsidP="00C06BB3">
            <w:pPr>
              <w:ind w:leftChars="78" w:left="164"/>
              <w:rPr>
                <w:rFonts w:ascii="ＭＳ 明朝" w:hAnsi="ＭＳ 明朝"/>
              </w:rPr>
            </w:pPr>
            <w:r>
              <w:rPr>
                <w:rFonts w:ascii="ＭＳ 明朝" w:hAnsi="ＭＳ 明朝" w:hint="eastAsia"/>
              </w:rPr>
              <w:t xml:space="preserve">　　　　　⑥</w:t>
            </w:r>
            <w:bookmarkStart w:id="0" w:name="_GoBack"/>
            <w:bookmarkEnd w:id="0"/>
            <w:r w:rsidR="00C06BB3">
              <w:rPr>
                <w:rFonts w:ascii="ＭＳ 明朝" w:hAnsi="ＭＳ 明朝" w:hint="eastAsia"/>
              </w:rPr>
              <w:t>その他町長が必要と認めるもの（見積書等）</w:t>
            </w:r>
          </w:p>
        </w:tc>
      </w:tr>
      <w:tr w:rsidR="00B80358" w:rsidRPr="00C241FD" w:rsidTr="00BC1F1E">
        <w:trPr>
          <w:trHeight w:val="632"/>
        </w:trPr>
        <w:tc>
          <w:tcPr>
            <w:tcW w:w="3345" w:type="dxa"/>
            <w:gridSpan w:val="3"/>
            <w:tcBorders>
              <w:top w:val="single" w:sz="4" w:space="0" w:color="auto"/>
              <w:left w:val="single" w:sz="4" w:space="0" w:color="auto"/>
              <w:bottom w:val="single" w:sz="4" w:space="0" w:color="auto"/>
              <w:right w:val="single" w:sz="4" w:space="0" w:color="auto"/>
            </w:tcBorders>
            <w:shd w:val="clear" w:color="auto" w:fill="auto"/>
          </w:tcPr>
          <w:p w:rsidR="00B80358" w:rsidRPr="00C241FD" w:rsidRDefault="00B80358" w:rsidP="00B80358">
            <w:pPr>
              <w:ind w:leftChars="78" w:left="164"/>
              <w:rPr>
                <w:rFonts w:ascii="ＭＳ 明朝" w:hAnsi="ＭＳ 明朝"/>
              </w:rPr>
            </w:pPr>
            <w:r>
              <w:rPr>
                <w:rFonts w:ascii="ＭＳ 明朝" w:hAnsi="ＭＳ 明朝" w:hint="eastAsia"/>
                <w:kern w:val="0"/>
              </w:rPr>
              <w:t>備　　考</w:t>
            </w:r>
          </w:p>
        </w:tc>
        <w:tc>
          <w:tcPr>
            <w:tcW w:w="6296" w:type="dxa"/>
            <w:gridSpan w:val="5"/>
            <w:vMerge/>
            <w:tcBorders>
              <w:left w:val="single" w:sz="4" w:space="0" w:color="auto"/>
              <w:bottom w:val="single" w:sz="4" w:space="0" w:color="auto"/>
              <w:right w:val="single" w:sz="4" w:space="0" w:color="auto"/>
            </w:tcBorders>
            <w:shd w:val="clear" w:color="auto" w:fill="auto"/>
            <w:vAlign w:val="center"/>
          </w:tcPr>
          <w:p w:rsidR="00B80358" w:rsidRPr="00C241FD" w:rsidRDefault="00B80358" w:rsidP="00F31E03">
            <w:pPr>
              <w:ind w:leftChars="78" w:left="164"/>
              <w:rPr>
                <w:rFonts w:ascii="ＭＳ 明朝" w:hAnsi="ＭＳ 明朝"/>
              </w:rPr>
            </w:pPr>
          </w:p>
        </w:tc>
      </w:tr>
    </w:tbl>
    <w:p w:rsidR="004D21B3" w:rsidRDefault="004D21B3" w:rsidP="00C06BB3">
      <w:pPr>
        <w:tabs>
          <w:tab w:val="left" w:pos="4200"/>
        </w:tabs>
        <w:rPr>
          <w:szCs w:val="21"/>
        </w:rPr>
      </w:pPr>
    </w:p>
    <w:p w:rsidR="004D21B3" w:rsidRDefault="004D21B3" w:rsidP="004D21B3">
      <w:pPr>
        <w:spacing w:line="240" w:lineRule="atLeast"/>
        <w:ind w:hanging="230"/>
        <w:rPr>
          <w:rFonts w:asciiTheme="minorEastAsia" w:eastAsiaTheme="minorEastAsia" w:hAnsiTheme="minorEastAsia" w:cs="ＭＳ ゴシック"/>
          <w:spacing w:val="20"/>
          <w:kern w:val="0"/>
          <w:szCs w:val="21"/>
        </w:rPr>
      </w:pPr>
      <w:r>
        <w:rPr>
          <w:szCs w:val="21"/>
        </w:rPr>
        <w:br w:type="page"/>
      </w:r>
      <w:hyperlink r:id="rId8" w:history="1">
        <w:r w:rsidRPr="00F637C0">
          <w:rPr>
            <w:rFonts w:asciiTheme="minorEastAsia" w:eastAsiaTheme="minorEastAsia" w:hAnsiTheme="minorEastAsia" w:cs="ＭＳ ゴシック" w:hint="eastAsia"/>
            <w:color w:val="000000"/>
            <w:spacing w:val="20"/>
            <w:kern w:val="0"/>
            <w:szCs w:val="21"/>
            <w:u w:val="single"/>
          </w:rPr>
          <w:t>様式第12号</w:t>
        </w:r>
      </w:hyperlink>
      <w:r w:rsidRPr="00F637C0">
        <w:rPr>
          <w:rFonts w:asciiTheme="minorEastAsia" w:eastAsiaTheme="minorEastAsia" w:hAnsiTheme="minorEastAsia" w:cs="ＭＳ ゴシック" w:hint="eastAsia"/>
          <w:spacing w:val="20"/>
          <w:kern w:val="0"/>
          <w:szCs w:val="21"/>
        </w:rPr>
        <w:t>(第11条関係)</w:t>
      </w:r>
    </w:p>
    <w:p w:rsidR="002210A2" w:rsidRPr="00F637C0" w:rsidRDefault="002210A2" w:rsidP="004D21B3">
      <w:pPr>
        <w:spacing w:line="240" w:lineRule="atLeast"/>
        <w:ind w:hanging="230"/>
        <w:rPr>
          <w:rFonts w:asciiTheme="minorEastAsia" w:eastAsiaTheme="minorEastAsia" w:hAnsiTheme="minorEastAsia" w:cs="ＭＳ ゴシック"/>
          <w:spacing w:val="20"/>
          <w:kern w:val="0"/>
          <w:szCs w:val="21"/>
        </w:rPr>
      </w:pPr>
    </w:p>
    <w:p w:rsidR="004D21B3" w:rsidRPr="002210A2" w:rsidRDefault="004D21B3" w:rsidP="002210A2">
      <w:pPr>
        <w:widowControl/>
        <w:spacing w:before="100" w:beforeAutospacing="1" w:after="100" w:afterAutospacing="1" w:line="360" w:lineRule="auto"/>
        <w:jc w:val="center"/>
        <w:rPr>
          <w:rFonts w:asciiTheme="minorEastAsia" w:eastAsiaTheme="minorEastAsia" w:hAnsiTheme="minorEastAsia" w:cs="ＭＳ ゴシック"/>
          <w:b/>
          <w:spacing w:val="20"/>
          <w:kern w:val="0"/>
          <w:sz w:val="28"/>
          <w:szCs w:val="28"/>
        </w:rPr>
      </w:pPr>
      <w:r w:rsidRPr="002210A2">
        <w:rPr>
          <w:rFonts w:asciiTheme="minorEastAsia" w:eastAsiaTheme="minorEastAsia" w:hAnsiTheme="minorEastAsia" w:cs="ＭＳ ゴシック" w:hint="eastAsia"/>
          <w:b/>
          <w:spacing w:val="20"/>
          <w:kern w:val="0"/>
          <w:sz w:val="28"/>
          <w:szCs w:val="28"/>
        </w:rPr>
        <w:t>道路占用許可に関する誓約書</w:t>
      </w:r>
    </w:p>
    <w:p w:rsidR="002210A2" w:rsidRDefault="002210A2" w:rsidP="002210A2">
      <w:pPr>
        <w:widowControl/>
        <w:spacing w:before="100" w:beforeAutospacing="1" w:after="100" w:afterAutospacing="1" w:line="360" w:lineRule="auto"/>
        <w:ind w:firstLineChars="100" w:firstLine="250"/>
        <w:jc w:val="left"/>
        <w:rPr>
          <w:rFonts w:asciiTheme="minorEastAsia" w:eastAsiaTheme="minorEastAsia" w:hAnsiTheme="minorEastAsia" w:cs="ＭＳ ゴシック"/>
          <w:spacing w:val="20"/>
          <w:kern w:val="0"/>
          <w:szCs w:val="21"/>
        </w:rPr>
      </w:pPr>
    </w:p>
    <w:p w:rsidR="004D21B3" w:rsidRPr="00F637C0" w:rsidRDefault="004D21B3" w:rsidP="00E11E2E">
      <w:pPr>
        <w:widowControl/>
        <w:spacing w:before="100" w:beforeAutospacing="1" w:after="100" w:afterAutospacing="1" w:line="480" w:lineRule="auto"/>
        <w:ind w:firstLineChars="300" w:firstLine="750"/>
        <w:jc w:val="left"/>
        <w:rPr>
          <w:rFonts w:asciiTheme="minorEastAsia" w:eastAsiaTheme="minorEastAsia" w:hAnsiTheme="minorEastAsia" w:cs="ＭＳ ゴシック"/>
          <w:spacing w:val="20"/>
          <w:kern w:val="0"/>
          <w:szCs w:val="21"/>
        </w:rPr>
      </w:pPr>
      <w:r w:rsidRPr="00F637C0">
        <w:rPr>
          <w:rFonts w:asciiTheme="minorEastAsia" w:eastAsiaTheme="minorEastAsia" w:hAnsiTheme="minorEastAsia" w:cs="ＭＳ ゴシック" w:hint="eastAsia"/>
          <w:spacing w:val="20"/>
          <w:kern w:val="0"/>
          <w:szCs w:val="21"/>
        </w:rPr>
        <w:t xml:space="preserve">　　年　　月　　日付八千代町指令第</w:t>
      </w:r>
      <w:r w:rsidR="00F637C0">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 xml:space="preserve">　　号によって道路占用(掘削)の許可を得ましたが、道路法、同法施行令及び八千代町道路管理及び道路占用に関する規則並びに道路占用の許可条件を堅く守り、また、占用許可の取消、停止、承認条件の変更等の伴う損害賠償又は設置構造物の改築、除却、移転施設の設置等に要する費用の補償の要求はせず、私の負担によって実行いたします。</w:t>
      </w:r>
    </w:p>
    <w:p w:rsidR="004D21B3" w:rsidRPr="00F637C0" w:rsidRDefault="004D21B3" w:rsidP="002210A2">
      <w:pPr>
        <w:widowControl/>
        <w:spacing w:before="100" w:beforeAutospacing="1" w:after="100" w:afterAutospacing="1" w:line="480" w:lineRule="auto"/>
        <w:jc w:val="left"/>
        <w:rPr>
          <w:rFonts w:asciiTheme="minorEastAsia" w:eastAsiaTheme="minorEastAsia" w:hAnsiTheme="minorEastAsia" w:cs="ＭＳ ゴシック"/>
          <w:spacing w:val="20"/>
          <w:kern w:val="0"/>
          <w:szCs w:val="21"/>
        </w:rPr>
      </w:pPr>
      <w:r w:rsidRPr="00F637C0">
        <w:rPr>
          <w:rFonts w:asciiTheme="minorEastAsia" w:eastAsiaTheme="minorEastAsia" w:hAnsiTheme="minorEastAsia" w:cs="ＭＳ ゴシック" w:hint="eastAsia"/>
          <w:spacing w:val="20"/>
          <w:kern w:val="0"/>
          <w:szCs w:val="21"/>
        </w:rPr>
        <w:t xml:space="preserve">　　上記誓約いたします。</w:t>
      </w:r>
    </w:p>
    <w:p w:rsidR="004D21B3" w:rsidRPr="00F637C0" w:rsidRDefault="00F637C0" w:rsidP="002210A2">
      <w:pPr>
        <w:widowControl/>
        <w:spacing w:before="100" w:beforeAutospacing="1" w:after="100" w:afterAutospacing="1" w:line="480" w:lineRule="auto"/>
        <w:jc w:val="left"/>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 xml:space="preserve">　　</w:t>
      </w:r>
      <w:r w:rsidR="00E11E2E">
        <w:rPr>
          <w:rFonts w:asciiTheme="minorEastAsia" w:eastAsiaTheme="minorEastAsia" w:hAnsiTheme="minorEastAsia" w:cs="ＭＳ ゴシック" w:hint="eastAsia"/>
          <w:spacing w:val="20"/>
          <w:kern w:val="0"/>
          <w:szCs w:val="21"/>
        </w:rPr>
        <w:t xml:space="preserve">　　</w:t>
      </w:r>
      <w:r>
        <w:rPr>
          <w:rFonts w:asciiTheme="minorEastAsia" w:eastAsiaTheme="minorEastAsia" w:hAnsiTheme="minorEastAsia" w:cs="ＭＳ ゴシック" w:hint="eastAsia"/>
          <w:spacing w:val="20"/>
          <w:kern w:val="0"/>
          <w:szCs w:val="21"/>
        </w:rPr>
        <w:t xml:space="preserve">　　</w:t>
      </w:r>
      <w:r w:rsidR="004D21B3" w:rsidRPr="00F637C0">
        <w:rPr>
          <w:rFonts w:asciiTheme="minorEastAsia" w:eastAsiaTheme="minorEastAsia" w:hAnsiTheme="minorEastAsia" w:cs="ＭＳ ゴシック" w:hint="eastAsia"/>
          <w:spacing w:val="20"/>
          <w:kern w:val="0"/>
          <w:szCs w:val="21"/>
        </w:rPr>
        <w:t>年　　月　　日</w:t>
      </w:r>
    </w:p>
    <w:p w:rsidR="00F637C0" w:rsidRDefault="00F637C0" w:rsidP="002210A2">
      <w:pPr>
        <w:widowControl/>
        <w:spacing w:before="100" w:beforeAutospacing="1" w:after="100" w:afterAutospacing="1" w:line="480" w:lineRule="auto"/>
        <w:ind w:left="3360" w:right="1000" w:firstLine="840"/>
        <w:rPr>
          <w:rFonts w:asciiTheme="minorEastAsia" w:eastAsiaTheme="minorEastAsia" w:hAnsiTheme="minorEastAsia" w:cs="ＭＳ ゴシック"/>
          <w:spacing w:val="20"/>
          <w:kern w:val="0"/>
          <w:szCs w:val="21"/>
        </w:rPr>
      </w:pPr>
      <w:r>
        <w:rPr>
          <w:rFonts w:asciiTheme="minorEastAsia" w:eastAsiaTheme="minorEastAsia" w:hAnsiTheme="minorEastAsia" w:cs="ＭＳ ゴシック" w:hint="eastAsia"/>
          <w:spacing w:val="20"/>
          <w:kern w:val="0"/>
          <w:szCs w:val="21"/>
        </w:rPr>
        <w:t>道路占用申請者</w:t>
      </w:r>
    </w:p>
    <w:p w:rsidR="00F637C0" w:rsidRDefault="004D21B3" w:rsidP="002210A2">
      <w:pPr>
        <w:widowControl/>
        <w:spacing w:before="100" w:beforeAutospacing="1" w:after="100" w:afterAutospacing="1" w:line="480" w:lineRule="auto"/>
        <w:ind w:leftChars="1600" w:left="3360" w:right="1000" w:firstLineChars="536" w:firstLine="1340"/>
        <w:rPr>
          <w:rFonts w:asciiTheme="minorEastAsia" w:eastAsiaTheme="minorEastAsia" w:hAnsiTheme="minorEastAsia" w:cs="ＭＳ ゴシック"/>
          <w:spacing w:val="20"/>
          <w:kern w:val="0"/>
          <w:szCs w:val="21"/>
        </w:rPr>
      </w:pPr>
      <w:r w:rsidRPr="00F637C0">
        <w:rPr>
          <w:rFonts w:asciiTheme="minorEastAsia" w:eastAsiaTheme="minorEastAsia" w:hAnsiTheme="minorEastAsia" w:cs="ＭＳ ゴシック" w:hint="eastAsia"/>
          <w:spacing w:val="20"/>
          <w:kern w:val="0"/>
          <w:szCs w:val="21"/>
        </w:rPr>
        <w:t>住</w:t>
      </w:r>
      <w:r w:rsidR="00F637C0">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 xml:space="preserve">所　　　　　　　　　　</w:t>
      </w:r>
    </w:p>
    <w:p w:rsidR="004D21B3" w:rsidRPr="00F637C0" w:rsidRDefault="004D21B3" w:rsidP="002210A2">
      <w:pPr>
        <w:widowControl/>
        <w:spacing w:before="100" w:beforeAutospacing="1" w:after="100" w:afterAutospacing="1" w:line="480" w:lineRule="auto"/>
        <w:ind w:leftChars="1600" w:left="3360" w:right="566" w:firstLineChars="536" w:firstLine="1340"/>
        <w:rPr>
          <w:rFonts w:asciiTheme="minorEastAsia" w:eastAsiaTheme="minorEastAsia" w:hAnsiTheme="minorEastAsia" w:cs="ＭＳ ゴシック"/>
          <w:spacing w:val="20"/>
          <w:kern w:val="0"/>
          <w:szCs w:val="21"/>
        </w:rPr>
      </w:pPr>
      <w:r w:rsidRPr="00F637C0">
        <w:rPr>
          <w:rFonts w:asciiTheme="minorEastAsia" w:eastAsiaTheme="minorEastAsia" w:hAnsiTheme="minorEastAsia" w:cs="ＭＳ ゴシック" w:hint="eastAsia"/>
          <w:spacing w:val="20"/>
          <w:kern w:val="0"/>
          <w:szCs w:val="21"/>
        </w:rPr>
        <w:t>氏</w:t>
      </w:r>
      <w:r w:rsidR="00F637C0">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 xml:space="preserve">名　</w:t>
      </w:r>
      <w:r w:rsidR="00F637C0">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 xml:space="preserve">　　　　　　　　印</w:t>
      </w:r>
    </w:p>
    <w:p w:rsidR="004D21B3" w:rsidRPr="00F637C0" w:rsidRDefault="004D21B3" w:rsidP="002210A2">
      <w:pPr>
        <w:widowControl/>
        <w:spacing w:before="100" w:beforeAutospacing="1" w:after="100" w:afterAutospacing="1" w:line="480" w:lineRule="auto"/>
        <w:jc w:val="left"/>
        <w:rPr>
          <w:rFonts w:asciiTheme="minorEastAsia" w:eastAsiaTheme="minorEastAsia" w:hAnsiTheme="minorEastAsia" w:cs="ＭＳ ゴシック"/>
          <w:spacing w:val="20"/>
          <w:kern w:val="0"/>
          <w:szCs w:val="21"/>
        </w:rPr>
      </w:pPr>
      <w:r w:rsidRPr="00F637C0">
        <w:rPr>
          <w:rFonts w:asciiTheme="minorEastAsia" w:eastAsiaTheme="minorEastAsia" w:hAnsiTheme="minorEastAsia" w:cs="ＭＳ ゴシック" w:hint="eastAsia"/>
          <w:spacing w:val="20"/>
          <w:kern w:val="0"/>
          <w:szCs w:val="21"/>
        </w:rPr>
        <w:t xml:space="preserve">　　八</w:t>
      </w:r>
      <w:r w:rsidR="002210A2">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千</w:t>
      </w:r>
      <w:r w:rsidR="002210A2">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代</w:t>
      </w:r>
      <w:r w:rsidR="002210A2">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町</w:t>
      </w:r>
      <w:r w:rsidR="002210A2">
        <w:rPr>
          <w:rFonts w:asciiTheme="minorEastAsia" w:eastAsiaTheme="minorEastAsia" w:hAnsiTheme="minorEastAsia" w:cs="ＭＳ ゴシック" w:hint="eastAsia"/>
          <w:spacing w:val="20"/>
          <w:kern w:val="0"/>
          <w:szCs w:val="21"/>
        </w:rPr>
        <w:t xml:space="preserve">　</w:t>
      </w:r>
      <w:r w:rsidRPr="00F637C0">
        <w:rPr>
          <w:rFonts w:asciiTheme="minorEastAsia" w:eastAsiaTheme="minorEastAsia" w:hAnsiTheme="minorEastAsia" w:cs="ＭＳ ゴシック" w:hint="eastAsia"/>
          <w:spacing w:val="20"/>
          <w:kern w:val="0"/>
          <w:szCs w:val="21"/>
        </w:rPr>
        <w:t>長　　　　殿</w:t>
      </w:r>
    </w:p>
    <w:p w:rsidR="00DB59FA" w:rsidRPr="00F637C0" w:rsidRDefault="00DB59FA" w:rsidP="002210A2">
      <w:pPr>
        <w:widowControl/>
        <w:spacing w:line="480" w:lineRule="auto"/>
        <w:jc w:val="left"/>
        <w:rPr>
          <w:rFonts w:asciiTheme="minorEastAsia" w:eastAsiaTheme="minorEastAsia" w:hAnsiTheme="minorEastAsia"/>
          <w:szCs w:val="21"/>
        </w:rPr>
      </w:pPr>
    </w:p>
    <w:sectPr w:rsidR="00DB59FA" w:rsidRPr="00F637C0" w:rsidSect="00261079">
      <w:pgSz w:w="11906" w:h="16838" w:code="9"/>
      <w:pgMar w:top="907"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02A" w:rsidRDefault="0065602A" w:rsidP="000F4EB7">
      <w:r>
        <w:separator/>
      </w:r>
    </w:p>
  </w:endnote>
  <w:endnote w:type="continuationSeparator" w:id="0">
    <w:p w:rsidR="0065602A" w:rsidRDefault="0065602A" w:rsidP="000F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02A" w:rsidRDefault="0065602A" w:rsidP="000F4EB7">
      <w:r>
        <w:separator/>
      </w:r>
    </w:p>
  </w:footnote>
  <w:footnote w:type="continuationSeparator" w:id="0">
    <w:p w:rsidR="0065602A" w:rsidRDefault="0065602A" w:rsidP="000F4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93F52"/>
    <w:multiLevelType w:val="hybridMultilevel"/>
    <w:tmpl w:val="0414ED94"/>
    <w:lvl w:ilvl="0" w:tplc="E24C17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74"/>
    <w:rsid w:val="00005DEE"/>
    <w:rsid w:val="00013029"/>
    <w:rsid w:val="00014EC9"/>
    <w:rsid w:val="000273A7"/>
    <w:rsid w:val="00035D16"/>
    <w:rsid w:val="0004152E"/>
    <w:rsid w:val="0004309D"/>
    <w:rsid w:val="00046579"/>
    <w:rsid w:val="00060078"/>
    <w:rsid w:val="000666D6"/>
    <w:rsid w:val="000741E1"/>
    <w:rsid w:val="00081173"/>
    <w:rsid w:val="00081976"/>
    <w:rsid w:val="00095F31"/>
    <w:rsid w:val="000A6386"/>
    <w:rsid w:val="000B1F54"/>
    <w:rsid w:val="000B7A33"/>
    <w:rsid w:val="000D4AF6"/>
    <w:rsid w:val="000D7BE5"/>
    <w:rsid w:val="000E06C7"/>
    <w:rsid w:val="000F4EB7"/>
    <w:rsid w:val="00105159"/>
    <w:rsid w:val="00115FDD"/>
    <w:rsid w:val="00116032"/>
    <w:rsid w:val="00132D29"/>
    <w:rsid w:val="00137C4D"/>
    <w:rsid w:val="001415B4"/>
    <w:rsid w:val="00141625"/>
    <w:rsid w:val="001525C0"/>
    <w:rsid w:val="0016194F"/>
    <w:rsid w:val="0016535B"/>
    <w:rsid w:val="00165DF6"/>
    <w:rsid w:val="001667E4"/>
    <w:rsid w:val="001669ED"/>
    <w:rsid w:val="0017524F"/>
    <w:rsid w:val="001A2881"/>
    <w:rsid w:val="001B2E40"/>
    <w:rsid w:val="001B5128"/>
    <w:rsid w:val="001B590D"/>
    <w:rsid w:val="001B611C"/>
    <w:rsid w:val="001D1685"/>
    <w:rsid w:val="001D2EA8"/>
    <w:rsid w:val="001D3E86"/>
    <w:rsid w:val="001D6BBB"/>
    <w:rsid w:val="001E17F3"/>
    <w:rsid w:val="001F34EC"/>
    <w:rsid w:val="001F62C2"/>
    <w:rsid w:val="002120D7"/>
    <w:rsid w:val="002210A2"/>
    <w:rsid w:val="0023211D"/>
    <w:rsid w:val="00253EA1"/>
    <w:rsid w:val="00255C53"/>
    <w:rsid w:val="00256237"/>
    <w:rsid w:val="00260F99"/>
    <w:rsid w:val="00261079"/>
    <w:rsid w:val="00261463"/>
    <w:rsid w:val="00261B3D"/>
    <w:rsid w:val="0026667B"/>
    <w:rsid w:val="00267609"/>
    <w:rsid w:val="0027361E"/>
    <w:rsid w:val="002769E6"/>
    <w:rsid w:val="00283955"/>
    <w:rsid w:val="0028792E"/>
    <w:rsid w:val="002D2FA8"/>
    <w:rsid w:val="002D4565"/>
    <w:rsid w:val="002F1A74"/>
    <w:rsid w:val="002F41D6"/>
    <w:rsid w:val="00310423"/>
    <w:rsid w:val="00325A6C"/>
    <w:rsid w:val="0032645F"/>
    <w:rsid w:val="00333C36"/>
    <w:rsid w:val="003342E2"/>
    <w:rsid w:val="00343337"/>
    <w:rsid w:val="0034604C"/>
    <w:rsid w:val="00346DC1"/>
    <w:rsid w:val="003626D1"/>
    <w:rsid w:val="00381389"/>
    <w:rsid w:val="00382446"/>
    <w:rsid w:val="00385E15"/>
    <w:rsid w:val="003A712E"/>
    <w:rsid w:val="003B11C9"/>
    <w:rsid w:val="003B5797"/>
    <w:rsid w:val="003B7692"/>
    <w:rsid w:val="003C3151"/>
    <w:rsid w:val="003C5CC3"/>
    <w:rsid w:val="003E1BC0"/>
    <w:rsid w:val="004205A5"/>
    <w:rsid w:val="004213F7"/>
    <w:rsid w:val="00423C12"/>
    <w:rsid w:val="00426815"/>
    <w:rsid w:val="00431A89"/>
    <w:rsid w:val="00442A00"/>
    <w:rsid w:val="00444083"/>
    <w:rsid w:val="00453604"/>
    <w:rsid w:val="0046006E"/>
    <w:rsid w:val="00470F07"/>
    <w:rsid w:val="0049019A"/>
    <w:rsid w:val="004A37BD"/>
    <w:rsid w:val="004A5381"/>
    <w:rsid w:val="004A6541"/>
    <w:rsid w:val="004B0D68"/>
    <w:rsid w:val="004B51EB"/>
    <w:rsid w:val="004C1F0C"/>
    <w:rsid w:val="004C3D46"/>
    <w:rsid w:val="004D21B3"/>
    <w:rsid w:val="004E2B1B"/>
    <w:rsid w:val="004E4AE7"/>
    <w:rsid w:val="004E53DC"/>
    <w:rsid w:val="004E72DC"/>
    <w:rsid w:val="004F2030"/>
    <w:rsid w:val="00512BC7"/>
    <w:rsid w:val="00512C91"/>
    <w:rsid w:val="00527284"/>
    <w:rsid w:val="005275FF"/>
    <w:rsid w:val="00534402"/>
    <w:rsid w:val="0054013B"/>
    <w:rsid w:val="00542DC2"/>
    <w:rsid w:val="00545FC4"/>
    <w:rsid w:val="0055711A"/>
    <w:rsid w:val="005711D9"/>
    <w:rsid w:val="0058270E"/>
    <w:rsid w:val="00583B9A"/>
    <w:rsid w:val="0059114F"/>
    <w:rsid w:val="00597C43"/>
    <w:rsid w:val="005B0290"/>
    <w:rsid w:val="005B23C0"/>
    <w:rsid w:val="005B4592"/>
    <w:rsid w:val="005B45A0"/>
    <w:rsid w:val="005B4CD7"/>
    <w:rsid w:val="005B74C1"/>
    <w:rsid w:val="005D5DC8"/>
    <w:rsid w:val="005D7522"/>
    <w:rsid w:val="005E0DA7"/>
    <w:rsid w:val="005E4452"/>
    <w:rsid w:val="005E460A"/>
    <w:rsid w:val="005F2974"/>
    <w:rsid w:val="005F3CF2"/>
    <w:rsid w:val="005F3CFC"/>
    <w:rsid w:val="0061365F"/>
    <w:rsid w:val="00617DC3"/>
    <w:rsid w:val="00620513"/>
    <w:rsid w:val="00627FFC"/>
    <w:rsid w:val="0063480B"/>
    <w:rsid w:val="00641B02"/>
    <w:rsid w:val="006442C8"/>
    <w:rsid w:val="00645F5E"/>
    <w:rsid w:val="00647B81"/>
    <w:rsid w:val="00651F5E"/>
    <w:rsid w:val="0065602A"/>
    <w:rsid w:val="006611BA"/>
    <w:rsid w:val="006638BA"/>
    <w:rsid w:val="0068742D"/>
    <w:rsid w:val="0069269D"/>
    <w:rsid w:val="00697E3E"/>
    <w:rsid w:val="006A39BF"/>
    <w:rsid w:val="006B275D"/>
    <w:rsid w:val="006C2CAE"/>
    <w:rsid w:val="006D4D38"/>
    <w:rsid w:val="006E1805"/>
    <w:rsid w:val="006E5060"/>
    <w:rsid w:val="006F662C"/>
    <w:rsid w:val="007005AD"/>
    <w:rsid w:val="00706A21"/>
    <w:rsid w:val="00715742"/>
    <w:rsid w:val="0071791E"/>
    <w:rsid w:val="00724E7B"/>
    <w:rsid w:val="00726B69"/>
    <w:rsid w:val="007335BE"/>
    <w:rsid w:val="0073691D"/>
    <w:rsid w:val="007410CB"/>
    <w:rsid w:val="00741274"/>
    <w:rsid w:val="0075047E"/>
    <w:rsid w:val="0075530A"/>
    <w:rsid w:val="007569E4"/>
    <w:rsid w:val="00765A35"/>
    <w:rsid w:val="0076628F"/>
    <w:rsid w:val="00772E99"/>
    <w:rsid w:val="00773F5D"/>
    <w:rsid w:val="007762D7"/>
    <w:rsid w:val="00781943"/>
    <w:rsid w:val="00783445"/>
    <w:rsid w:val="00794E85"/>
    <w:rsid w:val="00797CA0"/>
    <w:rsid w:val="007A54F8"/>
    <w:rsid w:val="007B2ABF"/>
    <w:rsid w:val="007B4BC7"/>
    <w:rsid w:val="007C02F7"/>
    <w:rsid w:val="007C1657"/>
    <w:rsid w:val="007D787B"/>
    <w:rsid w:val="007E0A5F"/>
    <w:rsid w:val="007F73D2"/>
    <w:rsid w:val="007F7B13"/>
    <w:rsid w:val="008035B7"/>
    <w:rsid w:val="008123F1"/>
    <w:rsid w:val="00813161"/>
    <w:rsid w:val="00824661"/>
    <w:rsid w:val="00830D35"/>
    <w:rsid w:val="00831C3D"/>
    <w:rsid w:val="00832A8C"/>
    <w:rsid w:val="00834CC2"/>
    <w:rsid w:val="00836095"/>
    <w:rsid w:val="008371E5"/>
    <w:rsid w:val="00844449"/>
    <w:rsid w:val="00844D78"/>
    <w:rsid w:val="00854277"/>
    <w:rsid w:val="00861505"/>
    <w:rsid w:val="00872A76"/>
    <w:rsid w:val="008805C7"/>
    <w:rsid w:val="00882B61"/>
    <w:rsid w:val="00896E06"/>
    <w:rsid w:val="008A36F4"/>
    <w:rsid w:val="008B04E7"/>
    <w:rsid w:val="008B5664"/>
    <w:rsid w:val="008C44AF"/>
    <w:rsid w:val="008E0465"/>
    <w:rsid w:val="008E3828"/>
    <w:rsid w:val="008F56DA"/>
    <w:rsid w:val="00901933"/>
    <w:rsid w:val="00903F50"/>
    <w:rsid w:val="0090571D"/>
    <w:rsid w:val="00905C8B"/>
    <w:rsid w:val="00911540"/>
    <w:rsid w:val="009177C0"/>
    <w:rsid w:val="00923829"/>
    <w:rsid w:val="009259DD"/>
    <w:rsid w:val="0093103A"/>
    <w:rsid w:val="00931239"/>
    <w:rsid w:val="00931E1A"/>
    <w:rsid w:val="00940B87"/>
    <w:rsid w:val="00943226"/>
    <w:rsid w:val="00952197"/>
    <w:rsid w:val="00981390"/>
    <w:rsid w:val="00987305"/>
    <w:rsid w:val="00996B15"/>
    <w:rsid w:val="009A6BA8"/>
    <w:rsid w:val="009B33F6"/>
    <w:rsid w:val="009C548D"/>
    <w:rsid w:val="009C5B1A"/>
    <w:rsid w:val="009D45A5"/>
    <w:rsid w:val="009D6AEE"/>
    <w:rsid w:val="009D7F37"/>
    <w:rsid w:val="009E2E7A"/>
    <w:rsid w:val="009E5555"/>
    <w:rsid w:val="009F654D"/>
    <w:rsid w:val="00A037AB"/>
    <w:rsid w:val="00A0406C"/>
    <w:rsid w:val="00A04973"/>
    <w:rsid w:val="00A05E64"/>
    <w:rsid w:val="00A11634"/>
    <w:rsid w:val="00A20175"/>
    <w:rsid w:val="00A23B7F"/>
    <w:rsid w:val="00A266C3"/>
    <w:rsid w:val="00A4017B"/>
    <w:rsid w:val="00A414E3"/>
    <w:rsid w:val="00A421A4"/>
    <w:rsid w:val="00A46424"/>
    <w:rsid w:val="00A65171"/>
    <w:rsid w:val="00A82BA9"/>
    <w:rsid w:val="00AB6B73"/>
    <w:rsid w:val="00AC0CD3"/>
    <w:rsid w:val="00AC12D3"/>
    <w:rsid w:val="00AC3A0C"/>
    <w:rsid w:val="00AC79E7"/>
    <w:rsid w:val="00AE758E"/>
    <w:rsid w:val="00AF5A2F"/>
    <w:rsid w:val="00B000FE"/>
    <w:rsid w:val="00B03667"/>
    <w:rsid w:val="00B143E6"/>
    <w:rsid w:val="00B210FC"/>
    <w:rsid w:val="00B25A01"/>
    <w:rsid w:val="00B276AC"/>
    <w:rsid w:val="00B325A6"/>
    <w:rsid w:val="00B33B74"/>
    <w:rsid w:val="00B41398"/>
    <w:rsid w:val="00B725C8"/>
    <w:rsid w:val="00B80358"/>
    <w:rsid w:val="00B80B83"/>
    <w:rsid w:val="00B94E3A"/>
    <w:rsid w:val="00BA307E"/>
    <w:rsid w:val="00BA4067"/>
    <w:rsid w:val="00BA4BAB"/>
    <w:rsid w:val="00BB37AF"/>
    <w:rsid w:val="00BB5BB2"/>
    <w:rsid w:val="00BB7831"/>
    <w:rsid w:val="00BB7D47"/>
    <w:rsid w:val="00BB7DCB"/>
    <w:rsid w:val="00BB7ED9"/>
    <w:rsid w:val="00BC1F1E"/>
    <w:rsid w:val="00BC3DA1"/>
    <w:rsid w:val="00BC42FA"/>
    <w:rsid w:val="00BC4772"/>
    <w:rsid w:val="00BC5D6C"/>
    <w:rsid w:val="00BC71D3"/>
    <w:rsid w:val="00BE54AD"/>
    <w:rsid w:val="00BF2C4D"/>
    <w:rsid w:val="00BF2CAF"/>
    <w:rsid w:val="00C020AC"/>
    <w:rsid w:val="00C02F89"/>
    <w:rsid w:val="00C04317"/>
    <w:rsid w:val="00C06BB3"/>
    <w:rsid w:val="00C241FD"/>
    <w:rsid w:val="00C25F4E"/>
    <w:rsid w:val="00C274EA"/>
    <w:rsid w:val="00C313B8"/>
    <w:rsid w:val="00C4086F"/>
    <w:rsid w:val="00C41C1D"/>
    <w:rsid w:val="00C45AFE"/>
    <w:rsid w:val="00C66661"/>
    <w:rsid w:val="00C7290A"/>
    <w:rsid w:val="00C803F5"/>
    <w:rsid w:val="00C96876"/>
    <w:rsid w:val="00C97746"/>
    <w:rsid w:val="00CA0A4A"/>
    <w:rsid w:val="00CB1812"/>
    <w:rsid w:val="00CB6B0B"/>
    <w:rsid w:val="00CB7C9F"/>
    <w:rsid w:val="00CD11F9"/>
    <w:rsid w:val="00CD3887"/>
    <w:rsid w:val="00CD4129"/>
    <w:rsid w:val="00CD4833"/>
    <w:rsid w:val="00CD7B36"/>
    <w:rsid w:val="00CE2EEE"/>
    <w:rsid w:val="00CE3620"/>
    <w:rsid w:val="00CE6C20"/>
    <w:rsid w:val="00D00375"/>
    <w:rsid w:val="00D04DA4"/>
    <w:rsid w:val="00D07AF3"/>
    <w:rsid w:val="00D11398"/>
    <w:rsid w:val="00D160EC"/>
    <w:rsid w:val="00D17B81"/>
    <w:rsid w:val="00D22F3B"/>
    <w:rsid w:val="00D23FB0"/>
    <w:rsid w:val="00D25F4A"/>
    <w:rsid w:val="00D267E4"/>
    <w:rsid w:val="00D44D06"/>
    <w:rsid w:val="00D46DC2"/>
    <w:rsid w:val="00D51DE4"/>
    <w:rsid w:val="00D55580"/>
    <w:rsid w:val="00D81676"/>
    <w:rsid w:val="00D82859"/>
    <w:rsid w:val="00D937C8"/>
    <w:rsid w:val="00D95C16"/>
    <w:rsid w:val="00D96189"/>
    <w:rsid w:val="00D97AA6"/>
    <w:rsid w:val="00D97B17"/>
    <w:rsid w:val="00DA15BE"/>
    <w:rsid w:val="00DB1191"/>
    <w:rsid w:val="00DB156A"/>
    <w:rsid w:val="00DB2935"/>
    <w:rsid w:val="00DB59FA"/>
    <w:rsid w:val="00DC6207"/>
    <w:rsid w:val="00DD34FB"/>
    <w:rsid w:val="00DD7A7D"/>
    <w:rsid w:val="00DE5A7E"/>
    <w:rsid w:val="00DE6EA8"/>
    <w:rsid w:val="00DF0851"/>
    <w:rsid w:val="00E01266"/>
    <w:rsid w:val="00E05FB6"/>
    <w:rsid w:val="00E11E2E"/>
    <w:rsid w:val="00E219CC"/>
    <w:rsid w:val="00E32DD6"/>
    <w:rsid w:val="00E41348"/>
    <w:rsid w:val="00E4178A"/>
    <w:rsid w:val="00E4455E"/>
    <w:rsid w:val="00E60264"/>
    <w:rsid w:val="00E609C3"/>
    <w:rsid w:val="00E668F0"/>
    <w:rsid w:val="00E76708"/>
    <w:rsid w:val="00E85C29"/>
    <w:rsid w:val="00E91DB9"/>
    <w:rsid w:val="00E96951"/>
    <w:rsid w:val="00EA2D2A"/>
    <w:rsid w:val="00EA5C57"/>
    <w:rsid w:val="00EB34EF"/>
    <w:rsid w:val="00EB5ED2"/>
    <w:rsid w:val="00EB7560"/>
    <w:rsid w:val="00EC4958"/>
    <w:rsid w:val="00EC7D95"/>
    <w:rsid w:val="00ED5E89"/>
    <w:rsid w:val="00EE351B"/>
    <w:rsid w:val="00EE553C"/>
    <w:rsid w:val="00EF03D9"/>
    <w:rsid w:val="00EF6B62"/>
    <w:rsid w:val="00EF73AF"/>
    <w:rsid w:val="00F01946"/>
    <w:rsid w:val="00F06691"/>
    <w:rsid w:val="00F2063D"/>
    <w:rsid w:val="00F20EF4"/>
    <w:rsid w:val="00F22C49"/>
    <w:rsid w:val="00F31E03"/>
    <w:rsid w:val="00F3237A"/>
    <w:rsid w:val="00F33552"/>
    <w:rsid w:val="00F350E8"/>
    <w:rsid w:val="00F41F46"/>
    <w:rsid w:val="00F42D8B"/>
    <w:rsid w:val="00F47109"/>
    <w:rsid w:val="00F51623"/>
    <w:rsid w:val="00F637C0"/>
    <w:rsid w:val="00F72496"/>
    <w:rsid w:val="00F83044"/>
    <w:rsid w:val="00F94E73"/>
    <w:rsid w:val="00FA06C8"/>
    <w:rsid w:val="00FA0C55"/>
    <w:rsid w:val="00FB7300"/>
    <w:rsid w:val="00FC055C"/>
    <w:rsid w:val="00FC3072"/>
    <w:rsid w:val="00FC3ECB"/>
    <w:rsid w:val="00FD5960"/>
    <w:rsid w:val="00FE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B995092-F14F-4539-B4A5-3FF4A58B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A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17F3"/>
    <w:rPr>
      <w:rFonts w:ascii="Arial" w:eastAsia="ＭＳ ゴシック" w:hAnsi="Arial"/>
      <w:sz w:val="18"/>
      <w:szCs w:val="18"/>
    </w:rPr>
  </w:style>
  <w:style w:type="paragraph" w:styleId="a4">
    <w:name w:val="Note Heading"/>
    <w:basedOn w:val="a"/>
    <w:next w:val="a"/>
    <w:rsid w:val="001B611C"/>
    <w:pPr>
      <w:jc w:val="center"/>
    </w:pPr>
  </w:style>
  <w:style w:type="table" w:styleId="a5">
    <w:name w:val="Table Grid"/>
    <w:basedOn w:val="a1"/>
    <w:rsid w:val="001B611C"/>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F4EB7"/>
    <w:pPr>
      <w:tabs>
        <w:tab w:val="center" w:pos="4252"/>
        <w:tab w:val="right" w:pos="8504"/>
      </w:tabs>
      <w:snapToGrid w:val="0"/>
    </w:pPr>
  </w:style>
  <w:style w:type="character" w:customStyle="1" w:styleId="a7">
    <w:name w:val="ヘッダー (文字)"/>
    <w:basedOn w:val="a0"/>
    <w:link w:val="a6"/>
    <w:uiPriority w:val="99"/>
    <w:rsid w:val="000F4EB7"/>
    <w:rPr>
      <w:kern w:val="2"/>
      <w:sz w:val="21"/>
      <w:szCs w:val="24"/>
    </w:rPr>
  </w:style>
  <w:style w:type="paragraph" w:styleId="a8">
    <w:name w:val="footer"/>
    <w:basedOn w:val="a"/>
    <w:link w:val="a9"/>
    <w:uiPriority w:val="99"/>
    <w:unhideWhenUsed/>
    <w:rsid w:val="000F4EB7"/>
    <w:pPr>
      <w:tabs>
        <w:tab w:val="center" w:pos="4252"/>
        <w:tab w:val="right" w:pos="8504"/>
      </w:tabs>
      <w:snapToGrid w:val="0"/>
    </w:pPr>
  </w:style>
  <w:style w:type="character" w:customStyle="1" w:styleId="a9">
    <w:name w:val="フッター (文字)"/>
    <w:basedOn w:val="a0"/>
    <w:link w:val="a8"/>
    <w:uiPriority w:val="99"/>
    <w:rsid w:val="000F4EB7"/>
    <w:rPr>
      <w:kern w:val="2"/>
      <w:sz w:val="21"/>
      <w:szCs w:val="24"/>
    </w:rPr>
  </w:style>
  <w:style w:type="character" w:styleId="aa">
    <w:name w:val="Hyperlink"/>
    <w:basedOn w:val="a0"/>
    <w:uiPriority w:val="99"/>
    <w:semiHidden/>
    <w:unhideWhenUsed/>
    <w:rsid w:val="004D21B3"/>
    <w:rPr>
      <w:color w:val="000000"/>
      <w:u w:val="single"/>
    </w:rPr>
  </w:style>
  <w:style w:type="paragraph" w:styleId="Web">
    <w:name w:val="Normal (Web)"/>
    <w:basedOn w:val="a"/>
    <w:uiPriority w:val="99"/>
    <w:semiHidden/>
    <w:unhideWhenUsed/>
    <w:rsid w:val="004D21B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9692">
      <w:bodyDiv w:val="1"/>
      <w:marLeft w:val="0"/>
      <w:marRight w:val="0"/>
      <w:marTop w:val="0"/>
      <w:marBottom w:val="0"/>
      <w:divBdr>
        <w:top w:val="none" w:sz="0" w:space="0" w:color="auto"/>
        <w:left w:val="none" w:sz="0" w:space="0" w:color="auto"/>
        <w:bottom w:val="none" w:sz="0" w:space="0" w:color="auto"/>
        <w:right w:val="none" w:sz="0" w:space="0" w:color="auto"/>
      </w:divBdr>
    </w:div>
    <w:div w:id="881748734">
      <w:bodyDiv w:val="1"/>
      <w:marLeft w:val="0"/>
      <w:marRight w:val="0"/>
      <w:marTop w:val="0"/>
      <w:marBottom w:val="0"/>
      <w:divBdr>
        <w:top w:val="none" w:sz="0" w:space="0" w:color="auto"/>
        <w:left w:val="none" w:sz="0" w:space="0" w:color="auto"/>
        <w:bottom w:val="none" w:sz="0" w:space="0" w:color="auto"/>
        <w:right w:val="none" w:sz="0" w:space="0" w:color="auto"/>
      </w:divBdr>
      <w:divsChild>
        <w:div w:id="1463957659">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anti.yachiyo.local/reiki/reiki_word/604230120417123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27AE-88DF-413B-950A-4A14C0C1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2</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済文書用紙</vt:lpstr>
      <vt:lpstr>決済文書用紙</vt:lpstr>
    </vt:vector>
  </TitlesOfParts>
  <Company> </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済文書用紙</dc:title>
  <dc:subject/>
  <dc:creator>U1071</dc:creator>
  <cp:keywords/>
  <dc:description/>
  <cp:lastModifiedBy>U1071</cp:lastModifiedBy>
  <cp:revision>2</cp:revision>
  <cp:lastPrinted>2019-05-15T02:45:00Z</cp:lastPrinted>
  <dcterms:created xsi:type="dcterms:W3CDTF">2023-10-12T07:55:00Z</dcterms:created>
  <dcterms:modified xsi:type="dcterms:W3CDTF">2023-10-12T07:55:00Z</dcterms:modified>
</cp:coreProperties>
</file>